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35C" w:rsidRPr="00B65154" w:rsidRDefault="00225B41" w:rsidP="00225B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внение на первых</w:t>
      </w:r>
    </w:p>
    <w:p w:rsidR="00F14F32" w:rsidRPr="00EC2837" w:rsidRDefault="00F14F32" w:rsidP="00EC2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EC283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Фанфары</w:t>
      </w:r>
    </w:p>
    <w:p w:rsidR="00F14F32" w:rsidRPr="00EC2837" w:rsidRDefault="00F14F32" w:rsidP="00760B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EC283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Слово директору</w:t>
      </w:r>
    </w:p>
    <w:p w:rsidR="00F14F32" w:rsidRPr="00EC2837" w:rsidRDefault="00F14F32" w:rsidP="00EC2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EC283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Гимн</w:t>
      </w:r>
    </w:p>
    <w:p w:rsidR="00F14F32" w:rsidRPr="00EC2837" w:rsidRDefault="00AC435C" w:rsidP="00760B1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EC283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едставление гостей</w:t>
      </w:r>
      <w:r w:rsidR="00225B41" w:rsidRPr="00EC2837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:</w:t>
      </w:r>
    </w:p>
    <w:p w:rsidR="00AC435C" w:rsidRPr="00B65154" w:rsidRDefault="00AC435C" w:rsidP="00760B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14F32" w:rsidRPr="00EC2837" w:rsidRDefault="00EC2837" w:rsidP="00EC2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</w:pPr>
      <w:r w:rsidRPr="00EC283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 xml:space="preserve">Фанфары. Выход </w:t>
      </w:r>
      <w:r w:rsidR="00A923DF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</w:rPr>
        <w:t>ведущих</w:t>
      </w:r>
      <w:bookmarkStart w:id="0" w:name="_GoBack"/>
      <w:bookmarkEnd w:id="0"/>
    </w:p>
    <w:p w:rsidR="00F14F32" w:rsidRPr="00B65154" w:rsidRDefault="00FC5E2E" w:rsidP="0076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 1</w:t>
      </w:r>
      <w:r w:rsidR="00F14F32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Этот мир для нас с тобою создан,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ак же нам остаться не у дел: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C5E2E" w:rsidRPr="00B65154" w:rsidRDefault="00FC5E2E" w:rsidP="00760B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В 2: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льние подмигивают звезды,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асстоянье вовсе не предел.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C5E2E" w:rsidRPr="00B65154" w:rsidRDefault="00FC5E2E" w:rsidP="0076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proofErr w:type="gramStart"/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proofErr w:type="gramEnd"/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Молодость - стремительное время,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усть всегда над ней стремимся ввысь,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474B62" w:rsidRPr="00B65154" w:rsidRDefault="00FC5E2E" w:rsidP="0076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В 2: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к полету будь готов все время,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аже если ждать его всю жизнь. </w:t>
      </w:r>
    </w:p>
    <w:p w:rsidR="00474B62" w:rsidRPr="00B65154" w:rsidRDefault="00474B62" w:rsidP="00760B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FC5E2E" w:rsidRPr="00B65154" w:rsidRDefault="00FC5E2E" w:rsidP="00760B17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6515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</w:t>
      </w:r>
      <w:proofErr w:type="gramStart"/>
      <w:r w:rsidRPr="00B6515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</w:t>
      </w:r>
      <w:proofErr w:type="gramEnd"/>
      <w:r w:rsidRPr="00B6515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="00474B62" w:rsidRPr="00B65154">
        <w:rPr>
          <w:rFonts w:ascii="Times New Roman" w:hAnsi="Times New Roman" w:cs="Times New Roman"/>
          <w:sz w:val="32"/>
          <w:szCs w:val="32"/>
          <w:shd w:val="clear" w:color="auto" w:fill="FFFFFF"/>
        </w:rPr>
        <w:t> Мгновенья мчатся по планете нашей дивной, </w:t>
      </w:r>
      <w:r w:rsidR="00474B62" w:rsidRPr="00B65154">
        <w:rPr>
          <w:rFonts w:ascii="Times New Roman" w:hAnsi="Times New Roman" w:cs="Times New Roman"/>
          <w:sz w:val="32"/>
          <w:szCs w:val="32"/>
        </w:rPr>
        <w:br/>
      </w:r>
      <w:r w:rsidR="00474B62" w:rsidRPr="00B65154">
        <w:rPr>
          <w:rFonts w:ascii="Times New Roman" w:hAnsi="Times New Roman" w:cs="Times New Roman"/>
          <w:sz w:val="32"/>
          <w:szCs w:val="32"/>
          <w:shd w:val="clear" w:color="auto" w:fill="FFFFFF"/>
        </w:rPr>
        <w:t>Но мир запомнит первых лиц,</w:t>
      </w:r>
      <w:r w:rsidR="00474B62" w:rsidRPr="00B65154">
        <w:rPr>
          <w:rFonts w:ascii="Times New Roman" w:hAnsi="Times New Roman" w:cs="Times New Roman"/>
          <w:sz w:val="32"/>
          <w:szCs w:val="32"/>
        </w:rPr>
        <w:br/>
      </w:r>
    </w:p>
    <w:p w:rsidR="00225B41" w:rsidRDefault="00FC5E2E" w:rsidP="0076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6515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</w:t>
      </w:r>
      <w:proofErr w:type="gramStart"/>
      <w:r w:rsidRPr="00B6515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</w:t>
      </w:r>
      <w:proofErr w:type="gramEnd"/>
      <w:r w:rsidRPr="00B6515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:</w:t>
      </w:r>
      <w:r w:rsidR="00474B62" w:rsidRPr="00B65154">
        <w:rPr>
          <w:rFonts w:ascii="Times New Roman" w:hAnsi="Times New Roman" w:cs="Times New Roman"/>
          <w:sz w:val="32"/>
          <w:szCs w:val="32"/>
          <w:shd w:val="clear" w:color="auto" w:fill="FFFFFF"/>
        </w:rPr>
        <w:t>Тех, что открыли космос волей своей сильной, </w:t>
      </w:r>
      <w:r w:rsidR="00474B62" w:rsidRPr="00B65154">
        <w:rPr>
          <w:rFonts w:ascii="Times New Roman" w:hAnsi="Times New Roman" w:cs="Times New Roman"/>
          <w:sz w:val="32"/>
          <w:szCs w:val="32"/>
        </w:rPr>
        <w:br/>
      </w:r>
      <w:r w:rsidR="00474B62" w:rsidRPr="00B65154">
        <w:rPr>
          <w:rFonts w:ascii="Times New Roman" w:hAnsi="Times New Roman" w:cs="Times New Roman"/>
          <w:sz w:val="32"/>
          <w:szCs w:val="32"/>
          <w:shd w:val="clear" w:color="auto" w:fill="FFFFFF"/>
        </w:rPr>
        <w:t>Открыв нам несколько страниц.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B65154"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ртем:</w:t>
      </w:r>
      <w:r w:rsid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B65154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t>С музыкальным поздравлением вас приветствует выпускница нашей школы Авдеева Полина</w:t>
      </w:r>
    </w:p>
    <w:p w:rsidR="00B65154" w:rsidRPr="00EC2837" w:rsidRDefault="00C56925" w:rsidP="00C56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EC283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Выход ведущих с 5-классниками и </w:t>
      </w:r>
      <w:r w:rsidR="00A923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первоклассника</w:t>
      </w:r>
    </w:p>
    <w:p w:rsidR="00FC5E2E" w:rsidRPr="00B65154" w:rsidRDefault="00FC5E2E" w:rsidP="0076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</w:t>
      </w:r>
      <w:proofErr w:type="gramStart"/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proofErr w:type="gramEnd"/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Очень важно</w:t>
      </w:r>
      <w:proofErr w:type="gramStart"/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proofErr w:type="gramEnd"/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е забывать имен их – 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ех космонавтов и учёных, 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торые законы нужные открыли 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И нам дорогу в космос проложили. 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-</w:t>
      </w:r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лассник:</w:t>
      </w:r>
    </w:p>
    <w:p w:rsidR="00775718" w:rsidRPr="00B65154" w:rsidRDefault="00775718" w:rsidP="00760B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Калуге под Москвой 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Учитель жил один простой. 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сю жизнь о космосе мечтал, 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ам нужные науки изучал, 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овёл огромную работу</w:t>
      </w:r>
      <w:proofErr w:type="gramStart"/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И</w:t>
      </w:r>
      <w:proofErr w:type="gramEnd"/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ачал создавать теорию 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смических полётов. 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н гений был, и в наши дни</w:t>
      </w:r>
      <w:proofErr w:type="gramStart"/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proofErr w:type="gramEnd"/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Циолковском помнить мы должны. </w:t>
      </w:r>
    </w:p>
    <w:p w:rsidR="00FC5E2E" w:rsidRPr="00B65154" w:rsidRDefault="00775718" w:rsidP="0076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C5E2E"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</w:t>
      </w:r>
      <w:proofErr w:type="gramStart"/>
      <w:r w:rsidR="00FC5E2E"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proofErr w:type="gramEnd"/>
      <w:r w:rsidR="00FC5E2E"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Константин Эдуардович Циолковский (1857 - 1935) - русский ученый, основоположник космонавтики, хорошо знавший физику, математику, химию, астрономию, механику. </w:t>
      </w:r>
    </w:p>
    <w:p w:rsidR="00B65154" w:rsidRDefault="00B65154" w:rsidP="0076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FC5E2E" w:rsidRPr="00B65154" w:rsidRDefault="00FC5E2E" w:rsidP="0076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Start"/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2</w:t>
      </w:r>
      <w:proofErr w:type="gramEnd"/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 А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тором проектов дирижаблей, работ в области аэродинами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и и ракетной техники, основоположник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еории межпланетных сообщени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й с помощью ракет, разработчик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инципа ракетного дви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жения.  Ученый  наметивший 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уть, по которому человечество вышло в космос.</w:t>
      </w:r>
    </w:p>
    <w:p w:rsidR="00FC5E2E" w:rsidRPr="00B65154" w:rsidRDefault="00FC5E2E" w:rsidP="00760B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5 </w:t>
      </w:r>
      <w:proofErr w:type="spellStart"/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иклассники</w:t>
      </w:r>
      <w:proofErr w:type="spellEnd"/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: </w:t>
      </w:r>
    </w:p>
    <w:p w:rsidR="00FC5E2E" w:rsidRPr="00B65154" w:rsidRDefault="00F14F32" w:rsidP="00760B1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о построил первую ракету? 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ы знаете об этом? 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FC5E2E" w:rsidRPr="00B65154" w:rsidRDefault="00775718" w:rsidP="00760B1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нструктор, академик Королёв. 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 полёту первый спутник был готов </w:t>
      </w:r>
    </w:p>
    <w:p w:rsidR="00FC5E2E" w:rsidRPr="00B65154" w:rsidRDefault="00FC5E2E" w:rsidP="00760B17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C5E2E" w:rsidRPr="00B65154" w:rsidRDefault="00775718" w:rsidP="00760B17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 минувшем веке, в пятьдесят седьмом году. 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н полетел благодаря </w:t>
      </w:r>
      <w:r w:rsidR="00F14F32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его 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труду </w:t>
      </w:r>
      <w:r w:rsidR="00FC5E2E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115C22" w:rsidRPr="00B65154" w:rsidRDefault="00FC5E2E" w:rsidP="00C310B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1: 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 освоением космоса связано неразрывно имя Сергея Павловича Королева (1906 -1966) – главного конструктора космических кораблей.</w:t>
      </w:r>
    </w:p>
    <w:p w:rsidR="00115C22" w:rsidRPr="00B65154" w:rsidRDefault="00115C22" w:rsidP="00760B17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15C22" w:rsidRPr="00B65154" w:rsidRDefault="00115C22" w:rsidP="00C310B3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Start"/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2</w:t>
      </w:r>
      <w:proofErr w:type="gramEnd"/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д его руководством были созданы баллистические и геофизические ракеты, первые искусственные спутники Земли, первые космические корабли, на которых впервые в истории совершены космический полет человека и выход человека в космос.</w:t>
      </w:r>
    </w:p>
    <w:p w:rsidR="00115C22" w:rsidRPr="00B65154" w:rsidRDefault="00115C22" w:rsidP="00760B17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25B41" w:rsidRDefault="00115C22" w:rsidP="0022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Песня</w:t>
      </w:r>
      <w:r w:rsidR="00225B41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Покорители»</w:t>
      </w:r>
      <w:r w:rsid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звучит в исполнении учащихся начальных классов. Солистка - Шорохова Ксения.</w:t>
      </w:r>
    </w:p>
    <w:p w:rsidR="00C310B3" w:rsidRPr="00B65154" w:rsidRDefault="00C310B3" w:rsidP="00225B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BC4E66" w:rsidRDefault="00BC4E66" w:rsidP="00C310B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C4E66" w:rsidRPr="00EC2837" w:rsidRDefault="00C56925" w:rsidP="00C56925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EC283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Выход ведущих с 5 - </w:t>
      </w:r>
      <w:proofErr w:type="spellStart"/>
      <w:r w:rsidRPr="00EC2837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классниками</w:t>
      </w:r>
      <w:proofErr w:type="spellEnd"/>
    </w:p>
    <w:p w:rsidR="00BC4E66" w:rsidRDefault="00BC4E66" w:rsidP="00C310B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C4E66" w:rsidRDefault="00BC4E66" w:rsidP="00C310B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0565F" w:rsidRDefault="0010565F" w:rsidP="00C310B3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65154" w:rsidRDefault="00115C22" w:rsidP="00C310B3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</w:t>
      </w:r>
      <w:proofErr w:type="gramStart"/>
      <w:r w:rsidRPr="00B65154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proofErr w:type="gramEnd"/>
      <w:r w:rsidRPr="00B6515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. В 1935 году </w:t>
      </w:r>
      <w:r w:rsidR="0077571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нстантин Эдуардович Циолковский сказал: «Я свободно представляю первого человека, преодолевшего земное притяжение и полетевшего в межпланетное пространство… Он русский… Он гражданин Советского Союза. По профессии, вероятнее всего, лётчик. У него отвага умная, лишённая дешёвого безрассудства. Представляю его открытое «русское лицо, глаза сокола».</w:t>
      </w:r>
    </w:p>
    <w:p w:rsidR="00115C22" w:rsidRPr="00B65154" w:rsidRDefault="00115C22" w:rsidP="00C310B3">
      <w:pPr>
        <w:pStyle w:val="a7"/>
        <w:spacing w:after="0" w:line="240" w:lineRule="auto"/>
        <w:ind w:left="0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6B0717" w:rsidRPr="00B6515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</w:t>
      </w:r>
      <w:proofErr w:type="gramStart"/>
      <w:r w:rsidR="006B0717" w:rsidRPr="00B6515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proofErr w:type="gramEnd"/>
      <w:r w:rsidR="006B0717" w:rsidRPr="00B6515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  <w:r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Юрию Алексеевичу</w:t>
      </w:r>
      <w:r w:rsidR="0077571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агарину было в то вр</w:t>
      </w:r>
      <w:r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мя около года. Кто мог предугадать</w:t>
      </w:r>
      <w:r w:rsidR="0077571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огда, что именно этот мальчик, рожденный в семье смоленских колхозников, </w:t>
      </w:r>
      <w:proofErr w:type="gramStart"/>
      <w:r w:rsidR="0077571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танет первым </w:t>
      </w:r>
      <w:r w:rsidR="00474B62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то ворвется</w:t>
      </w:r>
      <w:proofErr w:type="gramEnd"/>
      <w:r w:rsidR="00474B62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космическое пространство.</w:t>
      </w:r>
    </w:p>
    <w:p w:rsidR="00115C22" w:rsidRPr="00B65154" w:rsidRDefault="00115C22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</w:p>
    <w:p w:rsidR="00115C22" w:rsidRPr="00EC2837" w:rsidRDefault="00115C22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b/>
          <w:color w:val="000000"/>
          <w:sz w:val="32"/>
          <w:szCs w:val="32"/>
          <w:shd w:val="clear" w:color="auto" w:fill="FFFFFF"/>
        </w:rPr>
      </w:pPr>
      <w:r w:rsidRPr="00EC2837">
        <w:rPr>
          <w:b/>
          <w:color w:val="000000"/>
          <w:sz w:val="32"/>
          <w:szCs w:val="32"/>
          <w:shd w:val="clear" w:color="auto" w:fill="FFFFFF"/>
        </w:rPr>
        <w:t>Слова Левитана</w:t>
      </w:r>
      <w:r w:rsidR="006B0717" w:rsidRPr="00EC2837">
        <w:rPr>
          <w:b/>
          <w:color w:val="000000"/>
          <w:sz w:val="32"/>
          <w:szCs w:val="32"/>
          <w:shd w:val="clear" w:color="auto" w:fill="FFFFFF"/>
        </w:rPr>
        <w:t xml:space="preserve"> о взлете корабля «Восток-1»</w:t>
      </w:r>
    </w:p>
    <w:p w:rsidR="00115C22" w:rsidRPr="00B65154" w:rsidRDefault="00115C22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b/>
          <w:color w:val="000000"/>
          <w:sz w:val="32"/>
          <w:szCs w:val="32"/>
          <w:shd w:val="clear" w:color="auto" w:fill="FFFFFF"/>
        </w:rPr>
      </w:pPr>
      <w:r w:rsidRPr="00B65154">
        <w:rPr>
          <w:b/>
          <w:color w:val="000000"/>
          <w:sz w:val="32"/>
          <w:szCs w:val="32"/>
          <w:shd w:val="clear" w:color="auto" w:fill="FFFFFF"/>
        </w:rPr>
        <w:t xml:space="preserve">5 </w:t>
      </w:r>
      <w:proofErr w:type="spellStart"/>
      <w:r w:rsidRPr="00B65154">
        <w:rPr>
          <w:b/>
          <w:color w:val="000000"/>
          <w:sz w:val="32"/>
          <w:szCs w:val="32"/>
          <w:shd w:val="clear" w:color="auto" w:fill="FFFFFF"/>
        </w:rPr>
        <w:t>тиклассники</w:t>
      </w:r>
      <w:proofErr w:type="spellEnd"/>
      <w:r w:rsidRPr="00B65154">
        <w:rPr>
          <w:b/>
          <w:color w:val="000000"/>
          <w:sz w:val="32"/>
          <w:szCs w:val="32"/>
          <w:shd w:val="clear" w:color="auto" w:fill="FFFFFF"/>
        </w:rPr>
        <w:t>:</w:t>
      </w:r>
    </w:p>
    <w:p w:rsidR="00115C22" w:rsidRPr="00B65154" w:rsidRDefault="00115C22" w:rsidP="00760B1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  <w:r w:rsidRPr="00B65154">
        <w:rPr>
          <w:color w:val="000000"/>
          <w:sz w:val="32"/>
          <w:szCs w:val="32"/>
          <w:shd w:val="clear" w:color="auto" w:fill="FFFFFF"/>
        </w:rPr>
        <w:t>И вот! </w:t>
      </w:r>
      <w:r w:rsidRPr="00B65154">
        <w:rPr>
          <w:color w:val="000000"/>
          <w:sz w:val="32"/>
          <w:szCs w:val="32"/>
        </w:rPr>
        <w:br/>
      </w:r>
      <w:r w:rsidRPr="00B65154">
        <w:rPr>
          <w:color w:val="000000"/>
          <w:sz w:val="32"/>
          <w:szCs w:val="32"/>
          <w:shd w:val="clear" w:color="auto" w:fill="FFFFFF"/>
        </w:rPr>
        <w:t>Поднялся в космос первый человек. </w:t>
      </w:r>
    </w:p>
    <w:p w:rsidR="00115C22" w:rsidRPr="00B65154" w:rsidRDefault="00115C22" w:rsidP="00760B1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  <w:r w:rsidRPr="00B65154">
        <w:rPr>
          <w:color w:val="000000"/>
          <w:sz w:val="32"/>
          <w:szCs w:val="32"/>
          <w:shd w:val="clear" w:color="auto" w:fill="FFFFFF"/>
        </w:rPr>
        <w:t>Гагарин Юрий выполнил полёт. </w:t>
      </w:r>
      <w:r w:rsidRPr="00B65154">
        <w:rPr>
          <w:color w:val="000000"/>
          <w:sz w:val="32"/>
          <w:szCs w:val="32"/>
        </w:rPr>
        <w:br/>
      </w:r>
      <w:r w:rsidRPr="00B65154">
        <w:rPr>
          <w:color w:val="000000"/>
          <w:sz w:val="32"/>
          <w:szCs w:val="32"/>
          <w:shd w:val="clear" w:color="auto" w:fill="FFFFFF"/>
        </w:rPr>
        <w:t>Вокруг Земли наш облетел пилот.</w:t>
      </w:r>
    </w:p>
    <w:p w:rsidR="006B0717" w:rsidRPr="00B65154" w:rsidRDefault="00115C22" w:rsidP="006B0717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  <w:r w:rsidRPr="00B65154">
        <w:rPr>
          <w:color w:val="000000"/>
          <w:sz w:val="32"/>
          <w:szCs w:val="32"/>
          <w:shd w:val="clear" w:color="auto" w:fill="FFFFFF"/>
        </w:rPr>
        <w:t>Благополучно завершил виток </w:t>
      </w:r>
      <w:r w:rsidRPr="00B65154">
        <w:rPr>
          <w:color w:val="000000"/>
          <w:sz w:val="32"/>
          <w:szCs w:val="32"/>
        </w:rPr>
        <w:br/>
      </w:r>
      <w:r w:rsidRPr="00B65154">
        <w:rPr>
          <w:color w:val="000000"/>
          <w:sz w:val="32"/>
          <w:szCs w:val="32"/>
          <w:shd w:val="clear" w:color="auto" w:fill="FFFFFF"/>
        </w:rPr>
        <w:t>Космический корабль «Восток». </w:t>
      </w:r>
    </w:p>
    <w:p w:rsidR="00B65154" w:rsidRDefault="006B0717" w:rsidP="00B37C88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  <w:r w:rsidRPr="00B65154">
        <w:rPr>
          <w:b/>
          <w:color w:val="000000"/>
          <w:sz w:val="32"/>
          <w:szCs w:val="32"/>
          <w:shd w:val="clear" w:color="auto" w:fill="FFFFFF"/>
        </w:rPr>
        <w:t>В1</w:t>
      </w:r>
      <w:r w:rsidR="00B37C88" w:rsidRPr="00B65154">
        <w:rPr>
          <w:b/>
          <w:color w:val="000000"/>
          <w:sz w:val="32"/>
          <w:szCs w:val="32"/>
          <w:shd w:val="clear" w:color="auto" w:fill="FFFFFF"/>
        </w:rPr>
        <w:t>:</w:t>
      </w:r>
      <w:r w:rsidRPr="00B65154">
        <w:rPr>
          <w:color w:val="000000"/>
          <w:sz w:val="32"/>
          <w:szCs w:val="32"/>
          <w:shd w:val="clear" w:color="auto" w:fill="FFFFFF"/>
        </w:rPr>
        <w:t>12 апреля 1961 года в 9 часов 7 минут по московскому времени  с космодрома Байконỳ</w:t>
      </w:r>
      <w:proofErr w:type="gramStart"/>
      <w:r w:rsidRPr="00B65154">
        <w:rPr>
          <w:color w:val="000000"/>
          <w:sz w:val="32"/>
          <w:szCs w:val="32"/>
          <w:shd w:val="clear" w:color="auto" w:fill="FFFFFF"/>
        </w:rPr>
        <w:t>р</w:t>
      </w:r>
      <w:proofErr w:type="gramEnd"/>
      <w:r w:rsidRPr="00B65154">
        <w:rPr>
          <w:color w:val="000000"/>
          <w:sz w:val="32"/>
          <w:szCs w:val="32"/>
          <w:shd w:val="clear" w:color="auto" w:fill="FFFFFF"/>
        </w:rPr>
        <w:t xml:space="preserve"> стартовал космический корабль «Восток» с пилотом</w:t>
      </w:r>
      <w:r w:rsidR="00B37C88" w:rsidRPr="00B65154">
        <w:rPr>
          <w:color w:val="000000"/>
          <w:sz w:val="32"/>
          <w:szCs w:val="32"/>
          <w:shd w:val="clear" w:color="auto" w:fill="FFFFFF"/>
        </w:rPr>
        <w:t xml:space="preserve"> - </w:t>
      </w:r>
      <w:r w:rsidRPr="00B65154">
        <w:rPr>
          <w:color w:val="000000"/>
          <w:sz w:val="32"/>
          <w:szCs w:val="32"/>
          <w:shd w:val="clear" w:color="auto" w:fill="FFFFFF"/>
        </w:rPr>
        <w:t xml:space="preserve">космонавтом Юрием Алексеевичем Гагариным на борту. </w:t>
      </w:r>
    </w:p>
    <w:p w:rsidR="00B65154" w:rsidRDefault="00B65154" w:rsidP="00B37C88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</w:p>
    <w:p w:rsidR="00B37C88" w:rsidRPr="00B65154" w:rsidRDefault="00B37C88" w:rsidP="00B37C88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  <w:r w:rsidRPr="00B65154">
        <w:rPr>
          <w:b/>
          <w:color w:val="000000"/>
          <w:sz w:val="32"/>
          <w:szCs w:val="32"/>
          <w:shd w:val="clear" w:color="auto" w:fill="FFFFFF"/>
        </w:rPr>
        <w:t>В 2:</w:t>
      </w:r>
      <w:r w:rsidRPr="00B65154">
        <w:rPr>
          <w:color w:val="000000"/>
          <w:sz w:val="32"/>
          <w:szCs w:val="32"/>
          <w:shd w:val="clear" w:color="auto" w:fill="FFFFFF"/>
        </w:rPr>
        <w:t xml:space="preserve"> И </w:t>
      </w:r>
      <w:r w:rsidR="006B0717" w:rsidRPr="00B65154">
        <w:rPr>
          <w:color w:val="000000"/>
          <w:sz w:val="32"/>
          <w:szCs w:val="32"/>
          <w:shd w:val="clear" w:color="auto" w:fill="FFFFFF"/>
        </w:rPr>
        <w:t xml:space="preserve">весь мир увидел спокойное и сосредоточенное лицо Юрия Гагарина перед шагом  в неизвестность, его знаменитое «Поехали!». Смелость и </w:t>
      </w:r>
      <w:proofErr w:type="gramStart"/>
      <w:r w:rsidR="006B0717" w:rsidRPr="00B65154">
        <w:rPr>
          <w:color w:val="000000"/>
          <w:sz w:val="32"/>
          <w:szCs w:val="32"/>
          <w:shd w:val="clear" w:color="auto" w:fill="FFFFFF"/>
        </w:rPr>
        <w:t>бесстрашие</w:t>
      </w:r>
      <w:proofErr w:type="gramEnd"/>
      <w:r w:rsidR="00F62BAC">
        <w:rPr>
          <w:color w:val="000000"/>
          <w:sz w:val="32"/>
          <w:szCs w:val="32"/>
          <w:shd w:val="clear" w:color="auto" w:fill="FFFFFF"/>
        </w:rPr>
        <w:t xml:space="preserve"> </w:t>
      </w:r>
      <w:r w:rsidRPr="00B65154">
        <w:rPr>
          <w:color w:val="000000"/>
          <w:sz w:val="32"/>
          <w:szCs w:val="32"/>
          <w:shd w:val="clear" w:color="auto" w:fill="FFFFFF"/>
        </w:rPr>
        <w:t xml:space="preserve">и широкую улыбку, которые </w:t>
      </w:r>
      <w:r w:rsidR="006B0717" w:rsidRPr="00B65154">
        <w:rPr>
          <w:color w:val="000000"/>
          <w:sz w:val="32"/>
          <w:szCs w:val="32"/>
          <w:shd w:val="clear" w:color="auto" w:fill="FFFFFF"/>
        </w:rPr>
        <w:t>покорили всё человечество.</w:t>
      </w:r>
    </w:p>
    <w:p w:rsidR="00B65154" w:rsidRDefault="00B65154" w:rsidP="00B37C88">
      <w:pPr>
        <w:pStyle w:val="a6"/>
        <w:shd w:val="clear" w:color="auto" w:fill="FFFFFF"/>
        <w:spacing w:before="0" w:beforeAutospacing="0" w:after="0" w:afterAutospacing="0" w:line="312" w:lineRule="atLeast"/>
        <w:rPr>
          <w:b/>
          <w:color w:val="000000"/>
          <w:sz w:val="32"/>
          <w:szCs w:val="32"/>
          <w:shd w:val="clear" w:color="auto" w:fill="FFFFFF"/>
        </w:rPr>
      </w:pPr>
    </w:p>
    <w:p w:rsidR="00B37C88" w:rsidRPr="00B65154" w:rsidRDefault="00B37C88" w:rsidP="00B37C88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  <w:r w:rsidRPr="00B65154">
        <w:rPr>
          <w:b/>
          <w:color w:val="000000"/>
          <w:sz w:val="32"/>
          <w:szCs w:val="32"/>
          <w:shd w:val="clear" w:color="auto" w:fill="FFFFFF"/>
        </w:rPr>
        <w:t>В 2:</w:t>
      </w:r>
      <w:r w:rsidR="006B0717" w:rsidRPr="00B65154">
        <w:rPr>
          <w:color w:val="000000"/>
          <w:sz w:val="32"/>
          <w:szCs w:val="32"/>
          <w:shd w:val="clear" w:color="auto" w:fill="FFFFFF"/>
        </w:rPr>
        <w:t xml:space="preserve"> Продолжительность полёта Гагарина равнялась 108 минутам. Всего 108 минут. Но не количество минут определяет вклад в историю освоения космоса. Юрий Гагарин был первым и останется им навсегда! </w:t>
      </w:r>
    </w:p>
    <w:p w:rsidR="00B65154" w:rsidRDefault="00B65154" w:rsidP="00B37C88">
      <w:pPr>
        <w:pStyle w:val="a6"/>
        <w:shd w:val="clear" w:color="auto" w:fill="FFFFFF"/>
        <w:spacing w:before="0" w:beforeAutospacing="0" w:after="0" w:afterAutospacing="0" w:line="312" w:lineRule="atLeast"/>
        <w:rPr>
          <w:b/>
          <w:color w:val="000000"/>
          <w:sz w:val="32"/>
          <w:szCs w:val="32"/>
          <w:shd w:val="clear" w:color="auto" w:fill="FFFFFF"/>
        </w:rPr>
      </w:pPr>
    </w:p>
    <w:p w:rsidR="00115C22" w:rsidRPr="00B65154" w:rsidRDefault="00B37C88" w:rsidP="00B37C88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  <w:r w:rsidRPr="00B65154">
        <w:rPr>
          <w:b/>
          <w:color w:val="000000"/>
          <w:sz w:val="32"/>
          <w:szCs w:val="32"/>
          <w:shd w:val="clear" w:color="auto" w:fill="FFFFFF"/>
        </w:rPr>
        <w:t>В</w:t>
      </w:r>
      <w:proofErr w:type="gramStart"/>
      <w:r w:rsidRPr="00B65154">
        <w:rPr>
          <w:b/>
          <w:color w:val="000000"/>
          <w:sz w:val="32"/>
          <w:szCs w:val="32"/>
          <w:shd w:val="clear" w:color="auto" w:fill="FFFFFF"/>
        </w:rPr>
        <w:t>1</w:t>
      </w:r>
      <w:proofErr w:type="gramEnd"/>
      <w:r w:rsidRPr="00B65154">
        <w:rPr>
          <w:b/>
          <w:color w:val="000000"/>
          <w:sz w:val="32"/>
          <w:szCs w:val="32"/>
          <w:shd w:val="clear" w:color="auto" w:fill="FFFFFF"/>
        </w:rPr>
        <w:t>:</w:t>
      </w:r>
      <w:r w:rsidR="00115C22" w:rsidRPr="00B65154">
        <w:rPr>
          <w:color w:val="000000"/>
          <w:sz w:val="32"/>
          <w:szCs w:val="32"/>
          <w:shd w:val="clear" w:color="auto" w:fill="FFFFFF"/>
        </w:rPr>
        <w:t xml:space="preserve">Слово предоставляется </w:t>
      </w:r>
      <w:r w:rsidR="008F0B2F">
        <w:rPr>
          <w:color w:val="000000"/>
          <w:sz w:val="32"/>
          <w:szCs w:val="32"/>
          <w:shd w:val="clear" w:color="auto" w:fill="FFFFFF"/>
        </w:rPr>
        <w:t xml:space="preserve">нашему </w:t>
      </w:r>
      <w:r w:rsidR="00115C22" w:rsidRPr="00B65154">
        <w:rPr>
          <w:color w:val="000000"/>
          <w:sz w:val="32"/>
          <w:szCs w:val="32"/>
          <w:shd w:val="clear" w:color="auto" w:fill="FFFFFF"/>
        </w:rPr>
        <w:t>гост</w:t>
      </w:r>
      <w:r w:rsidR="008F0B2F">
        <w:rPr>
          <w:color w:val="000000"/>
          <w:sz w:val="32"/>
          <w:szCs w:val="32"/>
          <w:shd w:val="clear" w:color="auto" w:fill="FFFFFF"/>
        </w:rPr>
        <w:t>ю, коллекционеру, который передал в дар нашему музею ценные материалы - Клевцову Виктору Александровичу.</w:t>
      </w:r>
    </w:p>
    <w:p w:rsidR="00C56925" w:rsidRPr="00EC2837" w:rsidRDefault="00775718" w:rsidP="00EC2837">
      <w:pPr>
        <w:pStyle w:val="a6"/>
        <w:shd w:val="clear" w:color="auto" w:fill="FFFFFF"/>
        <w:spacing w:before="0" w:beforeAutospacing="0" w:after="0" w:afterAutospacing="0" w:line="312" w:lineRule="atLeast"/>
        <w:jc w:val="center"/>
        <w:rPr>
          <w:b/>
          <w:bCs/>
          <w:i/>
          <w:color w:val="000000"/>
          <w:sz w:val="32"/>
          <w:szCs w:val="32"/>
        </w:rPr>
      </w:pPr>
      <w:r w:rsidRPr="00B65154">
        <w:rPr>
          <w:color w:val="000000"/>
          <w:sz w:val="32"/>
          <w:szCs w:val="32"/>
        </w:rPr>
        <w:br/>
      </w:r>
      <w:r w:rsidR="00EC2837" w:rsidRPr="00EC2837">
        <w:rPr>
          <w:b/>
          <w:bCs/>
          <w:i/>
          <w:color w:val="000000"/>
          <w:sz w:val="32"/>
          <w:szCs w:val="32"/>
        </w:rPr>
        <w:t xml:space="preserve">Выход </w:t>
      </w:r>
      <w:r w:rsidR="00A923DF">
        <w:rPr>
          <w:b/>
          <w:bCs/>
          <w:i/>
          <w:color w:val="000000"/>
          <w:sz w:val="32"/>
          <w:szCs w:val="32"/>
        </w:rPr>
        <w:t>чтеца</w:t>
      </w:r>
    </w:p>
    <w:p w:rsidR="00555981" w:rsidRDefault="00115C22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  <w:r w:rsidRPr="00B65154">
        <w:rPr>
          <w:b/>
          <w:bCs/>
          <w:color w:val="000000"/>
          <w:sz w:val="32"/>
          <w:szCs w:val="32"/>
        </w:rPr>
        <w:t>Стихотворение</w:t>
      </w:r>
      <w:r w:rsidR="00474B62" w:rsidRPr="00B65154">
        <w:rPr>
          <w:b/>
          <w:bCs/>
          <w:color w:val="000000"/>
          <w:sz w:val="32"/>
          <w:szCs w:val="32"/>
        </w:rPr>
        <w:t xml:space="preserve"> </w:t>
      </w:r>
      <w:r w:rsidR="00775718" w:rsidRPr="00B65154">
        <w:rPr>
          <w:color w:val="000000"/>
          <w:sz w:val="32"/>
          <w:szCs w:val="32"/>
          <w:shd w:val="clear" w:color="auto" w:fill="FFFFFF"/>
        </w:rPr>
        <w:t> </w:t>
      </w:r>
      <w:r w:rsidRPr="00B65154">
        <w:rPr>
          <w:color w:val="000000"/>
          <w:sz w:val="32"/>
          <w:szCs w:val="32"/>
          <w:shd w:val="clear" w:color="auto" w:fill="FFFFFF"/>
        </w:rPr>
        <w:t xml:space="preserve">и </w:t>
      </w:r>
      <w:r w:rsidRPr="00B65154">
        <w:rPr>
          <w:b/>
          <w:bCs/>
          <w:color w:val="000000"/>
          <w:sz w:val="32"/>
          <w:szCs w:val="32"/>
        </w:rPr>
        <w:t>Видеозапись «Знаете, каким он парнем был…»</w:t>
      </w:r>
      <w:r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Скажешь: - Гагарин - и вдруг перед нами</w:t>
      </w:r>
      <w:proofErr w:type="gramStart"/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lastRenderedPageBreak/>
        <w:t>В</w:t>
      </w:r>
      <w:proofErr w:type="gramEnd"/>
      <w:r w:rsidR="00775718" w:rsidRPr="00B65154">
        <w:rPr>
          <w:color w:val="000000"/>
          <w:sz w:val="32"/>
          <w:szCs w:val="32"/>
          <w:shd w:val="clear" w:color="auto" w:fill="FFFFFF"/>
        </w:rPr>
        <w:t xml:space="preserve">высь устремляется, вихрем </w:t>
      </w:r>
      <w:proofErr w:type="spellStart"/>
      <w:r w:rsidR="00775718" w:rsidRPr="00B65154">
        <w:rPr>
          <w:color w:val="000000"/>
          <w:sz w:val="32"/>
          <w:szCs w:val="32"/>
          <w:shd w:val="clear" w:color="auto" w:fill="FFFFFF"/>
        </w:rPr>
        <w:t>влекомый</w:t>
      </w:r>
      <w:proofErr w:type="spellEnd"/>
      <w:r w:rsidR="00775718" w:rsidRPr="00B65154">
        <w:rPr>
          <w:color w:val="000000"/>
          <w:sz w:val="32"/>
          <w:szCs w:val="32"/>
          <w:shd w:val="clear" w:color="auto" w:fill="FFFFFF"/>
        </w:rPr>
        <w:t>,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В небо, взметнув прометеево пламя,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Степь, оглушая восторженным громом.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Въяве увидишь, как он вдохновенный,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Шар, облетая и струны Вселенной</w:t>
      </w:r>
      <w:proofErr w:type="gramStart"/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Т</w:t>
      </w:r>
      <w:proofErr w:type="gramEnd"/>
      <w:r w:rsidR="00775718" w:rsidRPr="00B65154">
        <w:rPr>
          <w:color w:val="000000"/>
          <w:sz w:val="32"/>
          <w:szCs w:val="32"/>
          <w:shd w:val="clear" w:color="auto" w:fill="FFFFFF"/>
        </w:rPr>
        <w:t>рогая в смелом полете руками 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Струн тех невидимых чуя сплетенье,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Мчится меж ними в бессмертные шири,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Вслушайся! 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Наш современник, он жил между нами,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Нового ждал от Отчизны заданья.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Преданный, вечно готовый с друзьями</w:t>
      </w:r>
      <w:proofErr w:type="gramStart"/>
      <w:r w:rsidR="00775718" w:rsidRPr="00B65154">
        <w:rPr>
          <w:color w:val="000000"/>
          <w:sz w:val="32"/>
          <w:szCs w:val="32"/>
          <w:shd w:val="clear" w:color="auto" w:fill="FFFFFF"/>
        </w:rPr>
        <w:t> 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К</w:t>
      </w:r>
      <w:proofErr w:type="gramEnd"/>
      <w:r w:rsidR="00775718" w:rsidRPr="00B65154">
        <w:rPr>
          <w:color w:val="000000"/>
          <w:sz w:val="32"/>
          <w:szCs w:val="32"/>
          <w:shd w:val="clear" w:color="auto" w:fill="FFFFFF"/>
        </w:rPr>
        <w:t xml:space="preserve"> новым разведкам тайн мирозданья.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Он и сейчас между нами, живыми,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В наших стремленьях и наших, заботах,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Вечно пребудет в сердцах его имя</w:t>
      </w:r>
      <w:r w:rsidR="00775718" w:rsidRPr="00B65154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  <w:shd w:val="clear" w:color="auto" w:fill="FFFFFF"/>
        </w:rPr>
        <w:t>Зовом и символом смелого взлета.</w:t>
      </w:r>
    </w:p>
    <w:p w:rsidR="00C56925" w:rsidRDefault="00C56925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b/>
          <w:color w:val="000000"/>
          <w:sz w:val="32"/>
          <w:szCs w:val="32"/>
          <w:shd w:val="clear" w:color="auto" w:fill="FFFFFF"/>
        </w:rPr>
      </w:pPr>
    </w:p>
    <w:p w:rsidR="00C56925" w:rsidRPr="00EC2837" w:rsidRDefault="00C56925" w:rsidP="00EC2837">
      <w:pPr>
        <w:pStyle w:val="a6"/>
        <w:shd w:val="clear" w:color="auto" w:fill="FFFFFF"/>
        <w:spacing w:before="0" w:beforeAutospacing="0" w:after="0" w:afterAutospacing="0" w:line="312" w:lineRule="atLeast"/>
        <w:jc w:val="center"/>
        <w:rPr>
          <w:b/>
          <w:i/>
          <w:color w:val="000000"/>
          <w:sz w:val="32"/>
          <w:szCs w:val="32"/>
          <w:shd w:val="clear" w:color="auto" w:fill="FFFFFF"/>
        </w:rPr>
      </w:pPr>
      <w:r w:rsidRPr="00EC2837">
        <w:rPr>
          <w:b/>
          <w:i/>
          <w:color w:val="000000"/>
          <w:sz w:val="32"/>
          <w:szCs w:val="32"/>
          <w:shd w:val="clear" w:color="auto" w:fill="FFFFFF"/>
        </w:rPr>
        <w:t xml:space="preserve">Выход ведущих с </w:t>
      </w:r>
      <w:r w:rsidR="00A923DF">
        <w:rPr>
          <w:b/>
          <w:i/>
          <w:color w:val="000000"/>
          <w:sz w:val="32"/>
          <w:szCs w:val="32"/>
          <w:shd w:val="clear" w:color="auto" w:fill="FFFFFF"/>
        </w:rPr>
        <w:t>чтецом</w:t>
      </w:r>
    </w:p>
    <w:p w:rsidR="00555981" w:rsidRPr="00B65154" w:rsidRDefault="00555981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</w:p>
    <w:p w:rsidR="00555981" w:rsidRPr="00B65154" w:rsidRDefault="004927C8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В</w:t>
      </w:r>
      <w:proofErr w:type="gramStart"/>
      <w:r>
        <w:rPr>
          <w:color w:val="000000"/>
          <w:sz w:val="32"/>
          <w:szCs w:val="32"/>
          <w:shd w:val="clear" w:color="auto" w:fill="FFFFFF"/>
        </w:rPr>
        <w:t>1</w:t>
      </w:r>
      <w:proofErr w:type="gramEnd"/>
      <w:r>
        <w:rPr>
          <w:color w:val="000000"/>
          <w:sz w:val="32"/>
          <w:szCs w:val="32"/>
          <w:shd w:val="clear" w:color="auto" w:fill="FFFFFF"/>
        </w:rPr>
        <w:t xml:space="preserve">: </w:t>
      </w:r>
      <w:r w:rsidR="00F62BAC" w:rsidRPr="004927C8">
        <w:rPr>
          <w:color w:val="000000"/>
          <w:sz w:val="32"/>
          <w:szCs w:val="32"/>
          <w:shd w:val="clear" w:color="auto" w:fill="FFFFFF"/>
        </w:rPr>
        <w:t>Текс</w:t>
      </w:r>
      <w:r w:rsidRPr="004927C8">
        <w:rPr>
          <w:color w:val="000000"/>
          <w:sz w:val="32"/>
          <w:szCs w:val="32"/>
          <w:shd w:val="clear" w:color="auto" w:fill="FFFFFF"/>
        </w:rPr>
        <w:t>т</w:t>
      </w:r>
      <w:r w:rsidR="00F62BAC" w:rsidRPr="004927C8">
        <w:rPr>
          <w:color w:val="000000"/>
          <w:sz w:val="32"/>
          <w:szCs w:val="32"/>
          <w:shd w:val="clear" w:color="auto" w:fill="FFFFFF"/>
        </w:rPr>
        <w:t xml:space="preserve"> этой песни создан за два года до роковой даты. 27</w:t>
      </w:r>
      <w:r w:rsidR="00BC4E66">
        <w:rPr>
          <w:color w:val="000000"/>
          <w:sz w:val="32"/>
          <w:szCs w:val="32"/>
          <w:shd w:val="clear" w:color="auto" w:fill="FFFFFF"/>
        </w:rPr>
        <w:t>-го</w:t>
      </w:r>
      <w:r w:rsidR="00F62BAC" w:rsidRPr="004927C8">
        <w:rPr>
          <w:color w:val="000000"/>
          <w:sz w:val="32"/>
          <w:szCs w:val="32"/>
          <w:shd w:val="clear" w:color="auto" w:fill="FFFFFF"/>
        </w:rPr>
        <w:t xml:space="preserve"> марта 1968 год - гибель человека Земли - </w:t>
      </w:r>
      <w:r w:rsidRPr="004927C8">
        <w:rPr>
          <w:color w:val="000000"/>
          <w:sz w:val="32"/>
          <w:szCs w:val="32"/>
          <w:shd w:val="clear" w:color="auto" w:fill="FFFFFF"/>
        </w:rPr>
        <w:t xml:space="preserve">первого космонавта планеты. </w:t>
      </w:r>
      <w:r w:rsidR="00555981" w:rsidRPr="004927C8">
        <w:rPr>
          <w:color w:val="000000"/>
          <w:sz w:val="32"/>
          <w:szCs w:val="32"/>
          <w:shd w:val="clear" w:color="auto" w:fill="FFFFFF"/>
        </w:rPr>
        <w:t>Ме</w:t>
      </w:r>
      <w:r w:rsidR="00F62BAC" w:rsidRPr="004927C8">
        <w:rPr>
          <w:color w:val="000000"/>
          <w:sz w:val="32"/>
          <w:szCs w:val="32"/>
          <w:shd w:val="clear" w:color="auto" w:fill="FFFFFF"/>
        </w:rPr>
        <w:t xml:space="preserve">лодия песни </w:t>
      </w:r>
      <w:r w:rsidR="00555981" w:rsidRPr="004927C8">
        <w:rPr>
          <w:color w:val="000000"/>
          <w:sz w:val="32"/>
          <w:szCs w:val="32"/>
          <w:shd w:val="clear" w:color="auto" w:fill="FFFFFF"/>
        </w:rPr>
        <w:t xml:space="preserve"> «Нежность»</w:t>
      </w:r>
      <w:r w:rsidRPr="004927C8">
        <w:rPr>
          <w:color w:val="000000"/>
          <w:sz w:val="32"/>
          <w:szCs w:val="32"/>
          <w:shd w:val="clear" w:color="auto" w:fill="FFFFFF"/>
        </w:rPr>
        <w:t xml:space="preserve"> для многих сегодня - реквием по Юрию Алексеевичу Гагарину, и он  </w:t>
      </w:r>
      <w:r w:rsidR="00F62BAC" w:rsidRPr="004927C8">
        <w:rPr>
          <w:color w:val="000000"/>
          <w:sz w:val="32"/>
          <w:szCs w:val="32"/>
          <w:shd w:val="clear" w:color="auto" w:fill="FFFFFF"/>
        </w:rPr>
        <w:t xml:space="preserve">прозвучит </w:t>
      </w:r>
      <w:proofErr w:type="gramStart"/>
      <w:r w:rsidR="00F62BAC" w:rsidRPr="004927C8">
        <w:rPr>
          <w:color w:val="000000"/>
          <w:sz w:val="32"/>
          <w:szCs w:val="32"/>
          <w:shd w:val="clear" w:color="auto" w:fill="FFFFFF"/>
        </w:rPr>
        <w:t>в</w:t>
      </w:r>
      <w:proofErr w:type="gramEnd"/>
      <w:r w:rsidR="00F62BAC" w:rsidRPr="004927C8">
        <w:rPr>
          <w:color w:val="000000"/>
          <w:sz w:val="32"/>
          <w:szCs w:val="32"/>
          <w:shd w:val="clear" w:color="auto" w:fill="FFFFFF"/>
        </w:rPr>
        <w:t xml:space="preserve"> исполнений </w:t>
      </w:r>
      <w:r>
        <w:rPr>
          <w:color w:val="000000"/>
          <w:sz w:val="32"/>
          <w:szCs w:val="32"/>
          <w:shd w:val="clear" w:color="auto" w:fill="FFFFFF"/>
        </w:rPr>
        <w:t xml:space="preserve">школьного </w:t>
      </w:r>
      <w:r w:rsidR="00F62BAC" w:rsidRPr="004927C8">
        <w:rPr>
          <w:color w:val="000000"/>
          <w:sz w:val="32"/>
          <w:szCs w:val="32"/>
          <w:shd w:val="clear" w:color="auto" w:fill="FFFFFF"/>
        </w:rPr>
        <w:t>инструментального ансамбля.</w:t>
      </w:r>
      <w:r w:rsidR="00775718" w:rsidRPr="004927C8">
        <w:rPr>
          <w:color w:val="000000"/>
          <w:sz w:val="32"/>
          <w:szCs w:val="32"/>
        </w:rPr>
        <w:br/>
      </w:r>
      <w:r w:rsidR="00775718" w:rsidRPr="00B65154">
        <w:rPr>
          <w:color w:val="000000"/>
          <w:sz w:val="32"/>
          <w:szCs w:val="32"/>
        </w:rPr>
        <w:br/>
      </w:r>
      <w:r w:rsidR="00555981" w:rsidRPr="00B65154">
        <w:rPr>
          <w:color w:val="000000"/>
          <w:sz w:val="32"/>
          <w:szCs w:val="32"/>
          <w:shd w:val="clear" w:color="auto" w:fill="FFFFFF"/>
        </w:rPr>
        <w:t>В</w:t>
      </w:r>
      <w:proofErr w:type="gramStart"/>
      <w:r w:rsidR="00555981" w:rsidRPr="00B65154">
        <w:rPr>
          <w:color w:val="000000"/>
          <w:sz w:val="32"/>
          <w:szCs w:val="32"/>
          <w:shd w:val="clear" w:color="auto" w:fill="FFFFFF"/>
        </w:rPr>
        <w:t>1</w:t>
      </w:r>
      <w:proofErr w:type="gramEnd"/>
      <w:r w:rsidR="00555981" w:rsidRPr="00B65154">
        <w:rPr>
          <w:color w:val="000000"/>
          <w:sz w:val="32"/>
          <w:szCs w:val="32"/>
          <w:shd w:val="clear" w:color="auto" w:fill="FFFFFF"/>
        </w:rPr>
        <w:t>: С</w:t>
      </w:r>
      <w:r w:rsidR="00382830" w:rsidRPr="00B65154">
        <w:rPr>
          <w:color w:val="000000"/>
          <w:sz w:val="32"/>
          <w:szCs w:val="32"/>
          <w:shd w:val="clear" w:color="auto" w:fill="FFFFFF"/>
        </w:rPr>
        <w:t xml:space="preserve"> полет</w:t>
      </w:r>
      <w:r w:rsidR="00555981" w:rsidRPr="00B65154">
        <w:rPr>
          <w:color w:val="000000"/>
          <w:sz w:val="32"/>
          <w:szCs w:val="32"/>
          <w:shd w:val="clear" w:color="auto" w:fill="FFFFFF"/>
        </w:rPr>
        <w:t>ом Юрия Алексеевича Гагарина н</w:t>
      </w:r>
      <w:r w:rsidR="00382830" w:rsidRPr="00B65154">
        <w:rPr>
          <w:color w:val="000000"/>
          <w:sz w:val="32"/>
          <w:szCs w:val="32"/>
          <w:shd w:val="clear" w:color="auto" w:fill="FFFFFF"/>
        </w:rPr>
        <w:t>а Земле появилась новая проф</w:t>
      </w:r>
      <w:r w:rsidR="00555981" w:rsidRPr="00B65154">
        <w:rPr>
          <w:color w:val="000000"/>
          <w:sz w:val="32"/>
          <w:szCs w:val="32"/>
          <w:shd w:val="clear" w:color="auto" w:fill="FFFFFF"/>
        </w:rPr>
        <w:t xml:space="preserve">ессия - космонавт. Из </w:t>
      </w:r>
      <w:r w:rsidR="00382830" w:rsidRPr="00B65154">
        <w:rPr>
          <w:color w:val="000000"/>
          <w:sz w:val="32"/>
          <w:szCs w:val="32"/>
          <w:shd w:val="clear" w:color="auto" w:fill="FFFFFF"/>
        </w:rPr>
        <w:t xml:space="preserve">40000 профессий, существующих на Земле, профессия космонавта самая трудная, опасная и ответственная. </w:t>
      </w:r>
    </w:p>
    <w:p w:rsidR="004927C8" w:rsidRDefault="004927C8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</w:p>
    <w:p w:rsidR="00555981" w:rsidRPr="00B65154" w:rsidRDefault="00555981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  <w:r w:rsidRPr="00B65154">
        <w:rPr>
          <w:color w:val="000000"/>
          <w:sz w:val="32"/>
          <w:szCs w:val="32"/>
          <w:shd w:val="clear" w:color="auto" w:fill="FFFFFF"/>
        </w:rPr>
        <w:t>В</w:t>
      </w:r>
      <w:proofErr w:type="gramStart"/>
      <w:r w:rsidRPr="00B65154">
        <w:rPr>
          <w:color w:val="000000"/>
          <w:sz w:val="32"/>
          <w:szCs w:val="32"/>
          <w:shd w:val="clear" w:color="auto" w:fill="FFFFFF"/>
        </w:rPr>
        <w:t>2</w:t>
      </w:r>
      <w:proofErr w:type="gramEnd"/>
      <w:r w:rsidRPr="00B65154">
        <w:rPr>
          <w:color w:val="000000"/>
          <w:sz w:val="32"/>
          <w:szCs w:val="32"/>
          <w:shd w:val="clear" w:color="auto" w:fill="FFFFFF"/>
        </w:rPr>
        <w:t xml:space="preserve">: </w:t>
      </w:r>
      <w:r w:rsidR="00382830" w:rsidRPr="00B65154">
        <w:rPr>
          <w:color w:val="000000"/>
          <w:sz w:val="32"/>
          <w:szCs w:val="32"/>
          <w:shd w:val="clear" w:color="auto" w:fill="FFFFFF"/>
        </w:rPr>
        <w:t xml:space="preserve">Это настоящий подвиг. Подвиг научный, технический, организационный, но прежде всего - чисто человеческий. </w:t>
      </w:r>
    </w:p>
    <w:p w:rsidR="004927C8" w:rsidRDefault="004927C8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</w:p>
    <w:p w:rsidR="00555981" w:rsidRPr="00B65154" w:rsidRDefault="00555981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color w:val="000000"/>
          <w:sz w:val="32"/>
          <w:szCs w:val="32"/>
          <w:shd w:val="clear" w:color="auto" w:fill="FFFFFF"/>
        </w:rPr>
      </w:pPr>
      <w:r w:rsidRPr="00B65154">
        <w:rPr>
          <w:color w:val="000000"/>
          <w:sz w:val="32"/>
          <w:szCs w:val="32"/>
          <w:shd w:val="clear" w:color="auto" w:fill="FFFFFF"/>
        </w:rPr>
        <w:t>В</w:t>
      </w:r>
      <w:proofErr w:type="gramStart"/>
      <w:r w:rsidRPr="00B65154">
        <w:rPr>
          <w:color w:val="000000"/>
          <w:sz w:val="32"/>
          <w:szCs w:val="32"/>
          <w:shd w:val="clear" w:color="auto" w:fill="FFFFFF"/>
        </w:rPr>
        <w:t>1</w:t>
      </w:r>
      <w:proofErr w:type="gramEnd"/>
      <w:r w:rsidRPr="00B65154">
        <w:rPr>
          <w:color w:val="000000"/>
          <w:sz w:val="32"/>
          <w:szCs w:val="32"/>
          <w:shd w:val="clear" w:color="auto" w:fill="FFFFFF"/>
        </w:rPr>
        <w:t>. Вскоре профессия Космонавта стала подвластной не только мужчинам, но и женщинам. В 1963 году наша Ярославна, Валентина Владимировна Терешкова  - покорила космическое пространство.</w:t>
      </w:r>
    </w:p>
    <w:p w:rsidR="00555981" w:rsidRPr="00B65154" w:rsidRDefault="00555981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b/>
          <w:color w:val="000000"/>
          <w:sz w:val="32"/>
          <w:szCs w:val="32"/>
          <w:shd w:val="clear" w:color="auto" w:fill="FFFFFF"/>
        </w:rPr>
      </w:pPr>
      <w:r w:rsidRPr="00B65154">
        <w:rPr>
          <w:b/>
          <w:color w:val="000000"/>
          <w:sz w:val="32"/>
          <w:szCs w:val="32"/>
          <w:shd w:val="clear" w:color="auto" w:fill="FFFFFF"/>
        </w:rPr>
        <w:t xml:space="preserve">Стихотворение и видео про В.В. Терешкову читает </w:t>
      </w:r>
      <w:r w:rsidR="004927C8">
        <w:rPr>
          <w:b/>
          <w:color w:val="000000"/>
          <w:sz w:val="32"/>
          <w:szCs w:val="32"/>
          <w:shd w:val="clear" w:color="auto" w:fill="FFFFFF"/>
        </w:rPr>
        <w:t>Комарова Анна</w:t>
      </w:r>
    </w:p>
    <w:p w:rsidR="00382830" w:rsidRPr="00B65154" w:rsidRDefault="00775718" w:rsidP="00760B17">
      <w:pPr>
        <w:pStyle w:val="a6"/>
        <w:shd w:val="clear" w:color="auto" w:fill="FFFFFF"/>
        <w:spacing w:before="0" w:beforeAutospacing="0" w:after="0" w:afterAutospacing="0" w:line="312" w:lineRule="atLeast"/>
        <w:rPr>
          <w:sz w:val="32"/>
          <w:szCs w:val="32"/>
        </w:rPr>
      </w:pPr>
      <w:r w:rsidRPr="00B65154">
        <w:rPr>
          <w:sz w:val="32"/>
          <w:szCs w:val="32"/>
          <w:shd w:val="clear" w:color="auto" w:fill="FFFFFF"/>
        </w:rPr>
        <w:t> </w:t>
      </w:r>
      <w:r w:rsidR="00382830" w:rsidRPr="00B65154">
        <w:rPr>
          <w:sz w:val="32"/>
          <w:szCs w:val="32"/>
        </w:rPr>
        <w:t>Отсчёт. «Востока» сердце бьётся гулко.</w:t>
      </w:r>
      <w:r w:rsidR="00382830" w:rsidRPr="00B65154">
        <w:rPr>
          <w:sz w:val="32"/>
          <w:szCs w:val="32"/>
        </w:rPr>
        <w:br/>
        <w:t>Ревёт и жарко дышит он огнём.</w:t>
      </w:r>
      <w:r w:rsidR="00382830" w:rsidRPr="00B65154">
        <w:rPr>
          <w:sz w:val="32"/>
          <w:szCs w:val="32"/>
        </w:rPr>
        <w:br/>
        <w:t>В его утробе хрупкая фигурка</w:t>
      </w:r>
      <w:proofErr w:type="gramStart"/>
      <w:r w:rsidR="00382830" w:rsidRPr="00B65154">
        <w:rPr>
          <w:sz w:val="32"/>
          <w:szCs w:val="32"/>
        </w:rPr>
        <w:br/>
      </w:r>
      <w:r w:rsidR="00382830" w:rsidRPr="00B65154">
        <w:rPr>
          <w:sz w:val="32"/>
          <w:szCs w:val="32"/>
        </w:rPr>
        <w:lastRenderedPageBreak/>
        <w:t>В</w:t>
      </w:r>
      <w:proofErr w:type="gramEnd"/>
      <w:r w:rsidR="00382830" w:rsidRPr="00B65154">
        <w:rPr>
          <w:sz w:val="32"/>
          <w:szCs w:val="32"/>
        </w:rPr>
        <w:t xml:space="preserve"> пило</w:t>
      </w:r>
      <w:r w:rsidR="000959BF" w:rsidRPr="00B65154">
        <w:rPr>
          <w:sz w:val="32"/>
          <w:szCs w:val="32"/>
        </w:rPr>
        <w:t>тском кресле скорчилась своём.</w:t>
      </w:r>
      <w:r w:rsidR="00382830" w:rsidRPr="00B65154">
        <w:rPr>
          <w:sz w:val="32"/>
          <w:szCs w:val="32"/>
        </w:rPr>
        <w:br/>
        <w:t>Вчера лишь гордость заполняла душу,</w:t>
      </w:r>
      <w:r w:rsidR="00382830" w:rsidRPr="00B65154">
        <w:rPr>
          <w:sz w:val="32"/>
          <w:szCs w:val="32"/>
        </w:rPr>
        <w:br/>
        <w:t>Теперь вползает ужас ледяной!</w:t>
      </w:r>
      <w:r w:rsidR="00382830" w:rsidRPr="00B65154">
        <w:rPr>
          <w:sz w:val="32"/>
          <w:szCs w:val="32"/>
        </w:rPr>
        <w:br/>
      </w:r>
      <w:proofErr w:type="gramStart"/>
      <w:r w:rsidR="00382830" w:rsidRPr="00B65154">
        <w:rPr>
          <w:sz w:val="32"/>
          <w:szCs w:val="32"/>
        </w:rPr>
        <w:t>(Спокойно!</w:t>
      </w:r>
      <w:proofErr w:type="gramEnd"/>
      <w:r w:rsidR="00382830" w:rsidRPr="00B65154">
        <w:rPr>
          <w:sz w:val="32"/>
          <w:szCs w:val="32"/>
        </w:rPr>
        <w:t xml:space="preserve"> Я готова! </w:t>
      </w:r>
      <w:proofErr w:type="gramStart"/>
      <w:r w:rsidR="00382830" w:rsidRPr="00B65154">
        <w:rPr>
          <w:sz w:val="32"/>
          <w:szCs w:val="32"/>
        </w:rPr>
        <w:t>Я не трушу!)</w:t>
      </w:r>
      <w:proofErr w:type="gramEnd"/>
      <w:r w:rsidR="00382830" w:rsidRPr="00B65154">
        <w:rPr>
          <w:sz w:val="32"/>
          <w:szCs w:val="32"/>
        </w:rPr>
        <w:br/>
        <w:t>Но ка</w:t>
      </w:r>
      <w:r w:rsidR="000959BF" w:rsidRPr="00B65154">
        <w:rPr>
          <w:sz w:val="32"/>
          <w:szCs w:val="32"/>
        </w:rPr>
        <w:t>к же страшно в космосе одной!</w:t>
      </w:r>
      <w:r w:rsidR="00382830" w:rsidRPr="00B65154">
        <w:rPr>
          <w:sz w:val="32"/>
          <w:szCs w:val="32"/>
        </w:rPr>
        <w:br/>
        <w:t xml:space="preserve">Взгляд камеры внимательно </w:t>
      </w:r>
      <w:r w:rsidR="00382830" w:rsidRPr="00B65154">
        <w:rPr>
          <w:sz w:val="32"/>
          <w:szCs w:val="32"/>
        </w:rPr>
        <w:softHyphen/>
      </w:r>
      <w:proofErr w:type="gramStart"/>
      <w:r w:rsidR="00382830" w:rsidRPr="00B65154">
        <w:rPr>
          <w:sz w:val="32"/>
          <w:szCs w:val="32"/>
        </w:rPr>
        <w:t>нахальный</w:t>
      </w:r>
      <w:proofErr w:type="gramEnd"/>
      <w:r w:rsidR="00382830" w:rsidRPr="00B65154">
        <w:rPr>
          <w:sz w:val="32"/>
          <w:szCs w:val="32"/>
        </w:rPr>
        <w:t>.</w:t>
      </w:r>
      <w:r w:rsidR="00382830" w:rsidRPr="00B65154">
        <w:rPr>
          <w:sz w:val="32"/>
          <w:szCs w:val="32"/>
        </w:rPr>
        <w:br/>
        <w:t>(Нет, не одна</w:t>
      </w:r>
      <w:r w:rsidR="00382830" w:rsidRPr="00B65154">
        <w:rPr>
          <w:sz w:val="32"/>
          <w:szCs w:val="32"/>
        </w:rPr>
        <w:softHyphen/>
        <w:t xml:space="preserve"> весь мир следит за мной!)</w:t>
      </w:r>
      <w:r w:rsidR="00382830" w:rsidRPr="00B65154">
        <w:rPr>
          <w:sz w:val="32"/>
          <w:szCs w:val="32"/>
        </w:rPr>
        <w:br/>
        <w:t>«Я Чайка! Пять минут</w:t>
      </w:r>
      <w:r w:rsidR="00382830" w:rsidRPr="00B65154">
        <w:rPr>
          <w:sz w:val="32"/>
          <w:szCs w:val="32"/>
        </w:rPr>
        <w:softHyphen/>
        <w:t xml:space="preserve"> полёт нормальный!»</w:t>
      </w:r>
      <w:r w:rsidR="00382830" w:rsidRPr="00B65154">
        <w:rPr>
          <w:sz w:val="32"/>
          <w:szCs w:val="32"/>
        </w:rPr>
        <w:br/>
        <w:t>И</w:t>
      </w:r>
      <w:r w:rsidR="00555981" w:rsidRPr="00B65154">
        <w:rPr>
          <w:sz w:val="32"/>
          <w:szCs w:val="32"/>
        </w:rPr>
        <w:t>сразу будто крылья за спиной.</w:t>
      </w:r>
      <w:r w:rsidR="00382830" w:rsidRPr="00B65154">
        <w:rPr>
          <w:sz w:val="32"/>
          <w:szCs w:val="32"/>
        </w:rPr>
        <w:br/>
        <w:t>В кабине тесно ей, не разогнуться.</w:t>
      </w:r>
      <w:r w:rsidR="00382830" w:rsidRPr="00B65154">
        <w:rPr>
          <w:sz w:val="32"/>
          <w:szCs w:val="32"/>
        </w:rPr>
        <w:br/>
        <w:t>Работы и ответственности груз.</w:t>
      </w:r>
      <w:r w:rsidR="00382830" w:rsidRPr="00B65154">
        <w:rPr>
          <w:sz w:val="32"/>
          <w:szCs w:val="32"/>
        </w:rPr>
        <w:br/>
        <w:t>Вдруг, сбой! «Восток» не может развернуться!</w:t>
      </w:r>
      <w:r w:rsidR="00382830" w:rsidRPr="00B65154">
        <w:rPr>
          <w:sz w:val="32"/>
          <w:szCs w:val="32"/>
        </w:rPr>
        <w:br/>
        <w:t>Она обратно может не вернуться!</w:t>
      </w:r>
      <w:r w:rsidR="00382830" w:rsidRPr="00B65154">
        <w:rPr>
          <w:sz w:val="32"/>
          <w:szCs w:val="32"/>
        </w:rPr>
        <w:br/>
        <w:t xml:space="preserve">С Земли </w:t>
      </w:r>
      <w:r w:rsidR="00555981" w:rsidRPr="00B65154">
        <w:rPr>
          <w:sz w:val="32"/>
          <w:szCs w:val="32"/>
        </w:rPr>
        <w:t>поправки спешно вводят в курс.</w:t>
      </w:r>
      <w:r w:rsidR="00382830" w:rsidRPr="00B65154">
        <w:rPr>
          <w:sz w:val="32"/>
          <w:szCs w:val="32"/>
        </w:rPr>
        <w:br/>
        <w:t>Так нелегко неженский труд даётся!</w:t>
      </w:r>
      <w:r w:rsidR="00382830" w:rsidRPr="00B65154">
        <w:rPr>
          <w:sz w:val="32"/>
          <w:szCs w:val="32"/>
        </w:rPr>
        <w:br/>
        <w:t>И организм предательски сдаёт.</w:t>
      </w:r>
      <w:r w:rsidR="00382830" w:rsidRPr="00B65154">
        <w:rPr>
          <w:sz w:val="32"/>
          <w:szCs w:val="32"/>
        </w:rPr>
        <w:br/>
        <w:t>«Ой, мамочки!»</w:t>
      </w:r>
      <w:r w:rsidR="00382830" w:rsidRPr="00B65154">
        <w:rPr>
          <w:sz w:val="32"/>
          <w:szCs w:val="32"/>
        </w:rPr>
        <w:softHyphen/>
        <w:t xml:space="preserve"> в эфире раздаётся.</w:t>
      </w:r>
      <w:r w:rsidR="00382830" w:rsidRPr="00B65154">
        <w:rPr>
          <w:sz w:val="32"/>
          <w:szCs w:val="32"/>
        </w:rPr>
        <w:br/>
        <w:t>Но вн</w:t>
      </w:r>
      <w:r w:rsidR="00555981" w:rsidRPr="00B65154">
        <w:rPr>
          <w:sz w:val="32"/>
          <w:szCs w:val="32"/>
        </w:rPr>
        <w:t>овь, собрав всё мужество своё:</w:t>
      </w:r>
      <w:r w:rsidR="00555981" w:rsidRPr="00B65154">
        <w:rPr>
          <w:sz w:val="32"/>
          <w:szCs w:val="32"/>
        </w:rPr>
        <w:br/>
      </w:r>
      <w:r w:rsidR="00382830" w:rsidRPr="00B65154">
        <w:rPr>
          <w:sz w:val="32"/>
          <w:szCs w:val="32"/>
        </w:rPr>
        <w:t>«Я Чайка!». Слышат все: «Полёт нормальный!»</w:t>
      </w:r>
      <w:r w:rsidR="00382830" w:rsidRPr="00B65154">
        <w:rPr>
          <w:sz w:val="32"/>
          <w:szCs w:val="32"/>
        </w:rPr>
        <w:br/>
      </w:r>
    </w:p>
    <w:p w:rsidR="00F16E7C" w:rsidRPr="00B65154" w:rsidRDefault="000959BF" w:rsidP="00760B17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65154">
        <w:rPr>
          <w:rFonts w:ascii="Times New Roman" w:hAnsi="Times New Roman" w:cs="Times New Roman"/>
          <w:sz w:val="32"/>
          <w:szCs w:val="32"/>
        </w:rPr>
        <w:t xml:space="preserve">В 1: </w:t>
      </w:r>
      <w:proofErr w:type="spellStart"/>
      <w:proofErr w:type="gramStart"/>
      <w:r w:rsidR="00760B17" w:rsidRPr="00B6515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аленти́на</w:t>
      </w:r>
      <w:proofErr w:type="spellEnd"/>
      <w:proofErr w:type="gramEnd"/>
      <w:r w:rsidR="004927C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 </w:t>
      </w:r>
      <w:proofErr w:type="spellStart"/>
      <w:r w:rsidR="00760B17" w:rsidRPr="00B6515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Влади́мировна</w:t>
      </w:r>
      <w:proofErr w:type="spellEnd"/>
      <w:r w:rsidR="004927C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 xml:space="preserve"> </w:t>
      </w:r>
      <w:proofErr w:type="spellStart"/>
      <w:r w:rsidR="00760B17" w:rsidRPr="00B65154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Терешко́ва</w:t>
      </w:r>
      <w:proofErr w:type="spellEnd"/>
      <w:r w:rsidR="00760B17" w:rsidRPr="00B65154">
        <w:rPr>
          <w:rFonts w:ascii="Times New Roman" w:eastAsia="Times New Roman" w:hAnsi="Times New Roman" w:cs="Times New Roman"/>
          <w:color w:val="222222"/>
          <w:sz w:val="32"/>
          <w:szCs w:val="32"/>
        </w:rPr>
        <w:t> </w:t>
      </w:r>
      <w:r w:rsidR="00760B17" w:rsidRPr="00B65154">
        <w:rPr>
          <w:rFonts w:ascii="Times New Roman" w:eastAsia="Times New Roman" w:hAnsi="Times New Roman" w:cs="Times New Roman"/>
          <w:sz w:val="32"/>
          <w:szCs w:val="32"/>
        </w:rPr>
        <w:t xml:space="preserve"> - наша землячка,  родилась в деревне </w:t>
      </w:r>
      <w:hyperlink r:id="rId7" w:tooltip="Большое Масленниково" w:history="1">
        <w:r w:rsidR="00760B17" w:rsidRPr="00B65154">
          <w:rPr>
            <w:rFonts w:ascii="Times New Roman" w:eastAsia="Times New Roman" w:hAnsi="Times New Roman" w:cs="Times New Roman"/>
            <w:sz w:val="32"/>
            <w:szCs w:val="32"/>
          </w:rPr>
          <w:t xml:space="preserve">Большое </w:t>
        </w:r>
        <w:proofErr w:type="spellStart"/>
        <w:r w:rsidR="00760B17" w:rsidRPr="00B65154">
          <w:rPr>
            <w:rFonts w:ascii="Times New Roman" w:eastAsia="Times New Roman" w:hAnsi="Times New Roman" w:cs="Times New Roman"/>
            <w:sz w:val="32"/>
            <w:szCs w:val="32"/>
          </w:rPr>
          <w:t>Масленниково</w:t>
        </w:r>
        <w:proofErr w:type="spellEnd"/>
      </w:hyperlink>
      <w:r w:rsidR="00760B17" w:rsidRPr="00B65154">
        <w:rPr>
          <w:rFonts w:ascii="Times New Roman" w:eastAsia="Times New Roman" w:hAnsi="Times New Roman" w:cs="Times New Roman"/>
          <w:sz w:val="32"/>
          <w:szCs w:val="32"/>
        </w:rPr>
        <w:t>, </w:t>
      </w:r>
      <w:proofErr w:type="spellStart"/>
      <w:r w:rsidR="00D52219" w:rsidRPr="00B65154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="00760B17" w:rsidRPr="00B65154">
        <w:rPr>
          <w:rFonts w:ascii="Times New Roman" w:eastAsia="Times New Roman" w:hAnsi="Times New Roman" w:cs="Times New Roman"/>
          <w:sz w:val="32"/>
          <w:szCs w:val="32"/>
        </w:rPr>
        <w:instrText xml:space="preserve"> HYPERLINK "https://ru.wikipedia.org/wiki/%D0%A2%D1%83%D1%82%D0%B0%D0%B5%D0%B2%D1%81%D0%BA%D0%B8%D0%B9_%D1%80%D0%B0%D0%B9%D0%BE%D0%BD" \o "Тутаевский район" </w:instrText>
      </w:r>
      <w:r w:rsidR="00D52219" w:rsidRPr="00B65154">
        <w:rPr>
          <w:rFonts w:ascii="Times New Roman" w:eastAsia="Times New Roman" w:hAnsi="Times New Roman" w:cs="Times New Roman"/>
          <w:sz w:val="32"/>
          <w:szCs w:val="32"/>
        </w:rPr>
        <w:fldChar w:fldCharType="separate"/>
      </w:r>
      <w:r w:rsidR="00760B17" w:rsidRPr="00B65154">
        <w:rPr>
          <w:rFonts w:ascii="Times New Roman" w:eastAsia="Times New Roman" w:hAnsi="Times New Roman" w:cs="Times New Roman"/>
          <w:sz w:val="32"/>
          <w:szCs w:val="32"/>
        </w:rPr>
        <w:t>Тутаевского</w:t>
      </w:r>
      <w:proofErr w:type="spellEnd"/>
      <w:r w:rsidR="00760B17" w:rsidRPr="00B65154">
        <w:rPr>
          <w:rFonts w:ascii="Times New Roman" w:eastAsia="Times New Roman" w:hAnsi="Times New Roman" w:cs="Times New Roman"/>
          <w:sz w:val="32"/>
          <w:szCs w:val="32"/>
        </w:rPr>
        <w:t xml:space="preserve"> район</w:t>
      </w:r>
      <w:r w:rsidR="00D52219" w:rsidRPr="00B65154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="00760B17" w:rsidRPr="00B65154">
        <w:rPr>
          <w:rFonts w:ascii="Times New Roman" w:eastAsia="Times New Roman" w:hAnsi="Times New Roman" w:cs="Times New Roman"/>
          <w:sz w:val="32"/>
          <w:szCs w:val="32"/>
        </w:rPr>
        <w:t>а  — первая в мире </w:t>
      </w:r>
      <w:hyperlink r:id="rId8" w:tooltip="Список женщин-космонавтов" w:history="1">
        <w:r w:rsidR="00760B17" w:rsidRPr="00B65154">
          <w:rPr>
            <w:rFonts w:ascii="Times New Roman" w:eastAsia="Times New Roman" w:hAnsi="Times New Roman" w:cs="Times New Roman"/>
            <w:sz w:val="32"/>
            <w:szCs w:val="32"/>
          </w:rPr>
          <w:t>женщина-космонавт</w:t>
        </w:r>
      </w:hyperlink>
      <w:r w:rsidR="00760B17" w:rsidRPr="00B65154">
        <w:rPr>
          <w:rFonts w:ascii="Times New Roman" w:eastAsia="Times New Roman" w:hAnsi="Times New Roman" w:cs="Times New Roman"/>
          <w:sz w:val="32"/>
          <w:szCs w:val="32"/>
        </w:rPr>
        <w:t> (1963)</w:t>
      </w:r>
      <w:hyperlink r:id="rId9" w:tooltip="Позывной сигнал" w:history="1">
        <w:r w:rsidR="00760B17" w:rsidRPr="00B65154">
          <w:rPr>
            <w:rFonts w:ascii="Times New Roman" w:eastAsia="Times New Roman" w:hAnsi="Times New Roman" w:cs="Times New Roman"/>
            <w:sz w:val="32"/>
            <w:szCs w:val="32"/>
          </w:rPr>
          <w:t>позывной</w:t>
        </w:r>
      </w:hyperlink>
      <w:r w:rsidR="00760B17" w:rsidRPr="00B65154">
        <w:rPr>
          <w:rFonts w:ascii="Times New Roman" w:eastAsia="Times New Roman" w:hAnsi="Times New Roman" w:cs="Times New Roman"/>
          <w:sz w:val="32"/>
          <w:szCs w:val="32"/>
        </w:rPr>
        <w:t> — </w:t>
      </w:r>
      <w:r w:rsidR="00760B17" w:rsidRPr="00B65154">
        <w:rPr>
          <w:rFonts w:ascii="Times New Roman" w:eastAsia="Times New Roman" w:hAnsi="Times New Roman" w:cs="Times New Roman"/>
          <w:b/>
          <w:bCs/>
          <w:sz w:val="32"/>
          <w:szCs w:val="32"/>
        </w:rPr>
        <w:t>«Чайка»</w:t>
      </w:r>
      <w:r w:rsidR="00760B17" w:rsidRPr="00B65154">
        <w:rPr>
          <w:rFonts w:ascii="Times New Roman" w:eastAsia="Times New Roman" w:hAnsi="Times New Roman" w:cs="Times New Roman"/>
          <w:sz w:val="32"/>
          <w:szCs w:val="32"/>
        </w:rPr>
        <w:t>, 10-й космонавт мира. Героя Труда, первая в России женщина в звании генерал-майора.</w:t>
      </w:r>
      <w:r w:rsidR="00F16E7C" w:rsidRPr="00B6515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60B17" w:rsidRPr="00B65154" w:rsidRDefault="00760B17" w:rsidP="00760B17">
      <w:pPr>
        <w:spacing w:before="120" w:after="12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65154">
        <w:rPr>
          <w:rFonts w:ascii="Times New Roman" w:eastAsia="Times New Roman" w:hAnsi="Times New Roman" w:cs="Times New Roman"/>
          <w:sz w:val="32"/>
          <w:szCs w:val="32"/>
        </w:rPr>
        <w:t>Депутат </w:t>
      </w:r>
      <w:hyperlink r:id="rId10" w:tooltip="Государственная дума" w:history="1">
        <w:r w:rsidRPr="00B65154">
          <w:rPr>
            <w:rFonts w:ascii="Times New Roman" w:eastAsia="Times New Roman" w:hAnsi="Times New Roman" w:cs="Times New Roman"/>
            <w:sz w:val="32"/>
            <w:szCs w:val="32"/>
          </w:rPr>
          <w:t>Государственной думы Российской Федерации</w:t>
        </w:r>
      </w:hyperlink>
      <w:r w:rsidRPr="00B65154">
        <w:rPr>
          <w:rFonts w:ascii="Times New Roman" w:eastAsia="Times New Roman" w:hAnsi="Times New Roman" w:cs="Times New Roman"/>
          <w:sz w:val="32"/>
          <w:szCs w:val="32"/>
        </w:rPr>
        <w:t>, Член Высшего совета партии «Единая Россия».</w:t>
      </w:r>
    </w:p>
    <w:p w:rsidR="00EC2837" w:rsidRDefault="00F16E7C" w:rsidP="00EC28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В</w:t>
      </w:r>
      <w:proofErr w:type="gramStart"/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proofErr w:type="gramEnd"/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: </w:t>
      </w:r>
      <w:r w:rsidR="001C1C8A" w:rsidRPr="00B65154">
        <w:rPr>
          <w:rFonts w:ascii="Times New Roman" w:eastAsia="Times New Roman" w:hAnsi="Times New Roman" w:cs="Times New Roman"/>
          <w:sz w:val="32"/>
          <w:szCs w:val="32"/>
        </w:rPr>
        <w:t>Единственной  в мире женщине, совершившей свой</w:t>
      </w:r>
      <w:hyperlink r:id="rId11" w:tooltip="Космический полёт" w:history="1">
        <w:r w:rsidR="001C1C8A" w:rsidRPr="00B65154">
          <w:rPr>
            <w:rFonts w:ascii="Times New Roman" w:eastAsia="Times New Roman" w:hAnsi="Times New Roman" w:cs="Times New Roman"/>
            <w:sz w:val="32"/>
            <w:szCs w:val="32"/>
          </w:rPr>
          <w:t xml:space="preserve"> космический полёт</w:t>
        </w:r>
      </w:hyperlink>
      <w:r w:rsidR="001C1C8A" w:rsidRPr="00B65154">
        <w:rPr>
          <w:rFonts w:ascii="Times New Roman" w:eastAsia="Times New Roman" w:hAnsi="Times New Roman" w:cs="Times New Roman"/>
          <w:sz w:val="32"/>
          <w:szCs w:val="32"/>
        </w:rPr>
        <w:t xml:space="preserve"> в одиночку посвящается </w:t>
      </w:r>
      <w:proofErr w:type="gramStart"/>
      <w:r w:rsidR="001C1C8A" w:rsidRPr="00B65154">
        <w:rPr>
          <w:rFonts w:ascii="Times New Roman" w:eastAsia="Times New Roman" w:hAnsi="Times New Roman" w:cs="Times New Roman"/>
          <w:sz w:val="32"/>
          <w:szCs w:val="32"/>
        </w:rPr>
        <w:t>акробатическая</w:t>
      </w:r>
      <w:proofErr w:type="gramEnd"/>
      <w:r w:rsidR="001C1C8A" w:rsidRPr="00B6515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C13F7">
        <w:rPr>
          <w:rFonts w:ascii="Times New Roman" w:eastAsia="Times New Roman" w:hAnsi="Times New Roman" w:cs="Times New Roman"/>
          <w:sz w:val="32"/>
          <w:szCs w:val="32"/>
        </w:rPr>
        <w:t>этюд</w:t>
      </w:r>
      <w:r w:rsidR="001C1C8A" w:rsidRPr="00B65154">
        <w:rPr>
          <w:rFonts w:ascii="Times New Roman" w:eastAsia="Times New Roman" w:hAnsi="Times New Roman" w:cs="Times New Roman"/>
          <w:sz w:val="32"/>
          <w:szCs w:val="32"/>
        </w:rPr>
        <w:t xml:space="preserve"> в исполнении </w:t>
      </w:r>
      <w:r w:rsidR="00225B41" w:rsidRPr="001C0B6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ольцов</w:t>
      </w:r>
      <w:r w:rsidR="001C1C8A" w:rsidRPr="001C0B6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й</w:t>
      </w:r>
      <w:r w:rsidR="00225B41" w:rsidRPr="001C0B6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лин</w:t>
      </w:r>
      <w:r w:rsidR="001C1C8A" w:rsidRPr="001C0B6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="000C13F7" w:rsidRPr="001C0B6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</w:t>
      </w:r>
      <w:proofErr w:type="spellStart"/>
      <w:r w:rsidR="001C0B62" w:rsidRPr="001C0B6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Чураковой</w:t>
      </w:r>
      <w:proofErr w:type="spellEnd"/>
      <w:r w:rsidR="001C0B62" w:rsidRPr="001C0B6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нны.</w:t>
      </w:r>
      <w:r w:rsidR="00225B41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C2837" w:rsidRDefault="00EC2837" w:rsidP="00EC2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EC283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Выход ведущих</w:t>
      </w:r>
    </w:p>
    <w:p w:rsidR="0010565F" w:rsidRPr="00EC2837" w:rsidRDefault="0010565F" w:rsidP="00EC2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</w:p>
    <w:p w:rsidR="0010565F" w:rsidRDefault="0010565F" w:rsidP="00EC2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0565F" w:rsidRDefault="0010565F" w:rsidP="00EC2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0565F" w:rsidRDefault="0010565F" w:rsidP="00EC2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0565F" w:rsidRDefault="0010565F" w:rsidP="00EC2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0565F" w:rsidRDefault="0010565F" w:rsidP="00EC2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10565F" w:rsidRDefault="0010565F" w:rsidP="00EC28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775718" w:rsidRPr="00B65154" w:rsidRDefault="000959BF" w:rsidP="00EC283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В</w:t>
      </w:r>
      <w:proofErr w:type="gramStart"/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</w:t>
      </w:r>
      <w:proofErr w:type="gramEnd"/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. </w:t>
      </w:r>
      <w:proofErr w:type="gramStart"/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а 60 лет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осмонавтика прошла путь от простых искусственных спутников Земли до сложных лунных и межпланетных автоматических, от одноместных космических кораблей до орбитальных станций со сменными экипажами, от простейших экспериментов в космосе до фундаментальных исследований.</w:t>
      </w:r>
      <w:proofErr w:type="gramEnd"/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 2.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олеты становятся все более длительными. Космонавты уже находятся в космосе не часы, не дни, а по несколько месяцев. Изменились и сами космические корабли. Теперь эти огромные сооружения, в которых есть все необходимое для длительной жизни на орбите, это - междуна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одные космические станции</w:t>
      </w:r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 С МКС ведутся наблюдения за Солнцем, планетами, звездами</w:t>
      </w:r>
      <w:proofErr w:type="gramStart"/>
      <w:r w:rsidR="00775718"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(</w:t>
      </w:r>
      <w:proofErr w:type="gramEnd"/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Видео МКС)</w:t>
      </w:r>
    </w:p>
    <w:p w:rsidR="00775718" w:rsidRPr="00B65154" w:rsidRDefault="00775718" w:rsidP="00760B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959BF" w:rsidRPr="00B65154" w:rsidRDefault="006B0717" w:rsidP="00760B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</w:t>
      </w:r>
      <w:proofErr w:type="gramStart"/>
      <w:r w:rsidRPr="00B65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1</w:t>
      </w:r>
      <w:proofErr w:type="gramEnd"/>
      <w:r w:rsidRPr="00B65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: </w:t>
      </w:r>
      <w:r w:rsidR="00775718" w:rsidRPr="00B65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Если спросить наших космонавтов, с чего у них начинается дорога в космос, то непременно услышим ответ: «С мечты! Мечта становится былью, если человек трудолюбив, любознателен и настойчив».</w:t>
      </w:r>
    </w:p>
    <w:p w:rsidR="00EB7BC0" w:rsidRPr="00B65154" w:rsidRDefault="006B0717" w:rsidP="00AC479A">
      <w:pPr>
        <w:pStyle w:val="a6"/>
        <w:spacing w:after="0"/>
        <w:rPr>
          <w:rFonts w:eastAsia="Calibri"/>
          <w:sz w:val="32"/>
          <w:szCs w:val="32"/>
          <w:lang w:eastAsia="en-US"/>
        </w:rPr>
      </w:pPr>
      <w:r w:rsidRPr="00B65154">
        <w:rPr>
          <w:sz w:val="32"/>
          <w:szCs w:val="32"/>
          <w:shd w:val="clear" w:color="auto" w:fill="FFFFFF"/>
        </w:rPr>
        <w:t>В</w:t>
      </w:r>
      <w:proofErr w:type="gramStart"/>
      <w:r w:rsidRPr="00B65154">
        <w:rPr>
          <w:sz w:val="32"/>
          <w:szCs w:val="32"/>
          <w:shd w:val="clear" w:color="auto" w:fill="FFFFFF"/>
        </w:rPr>
        <w:t>2</w:t>
      </w:r>
      <w:proofErr w:type="gramEnd"/>
      <w:r w:rsidRPr="00B65154">
        <w:rPr>
          <w:sz w:val="32"/>
          <w:szCs w:val="32"/>
          <w:shd w:val="clear" w:color="auto" w:fill="FFFFFF"/>
        </w:rPr>
        <w:t xml:space="preserve">: </w:t>
      </w:r>
      <w:r w:rsidR="00EB7BC0" w:rsidRPr="00B65154">
        <w:rPr>
          <w:rFonts w:eastAsia="Calibri"/>
          <w:sz w:val="32"/>
          <w:szCs w:val="32"/>
          <w:lang w:eastAsia="en-US"/>
        </w:rPr>
        <w:t>Для рыбинских мальчишек личным примером силы воли, целеустремленности в достижении своей мечты является Алексей Николаевич Овчинин - р</w:t>
      </w:r>
      <w:r w:rsidR="00EB7BC0" w:rsidRPr="00B65154">
        <w:rPr>
          <w:rFonts w:eastAsia="+mn-ea"/>
          <w:iCs/>
          <w:color w:val="000000"/>
          <w:kern w:val="24"/>
          <w:sz w:val="32"/>
          <w:szCs w:val="32"/>
        </w:rPr>
        <w:t xml:space="preserve">оссийский летчик - космонавт отряда космонавтов </w:t>
      </w:r>
      <w:proofErr w:type="spellStart"/>
      <w:r w:rsidR="00EB7BC0" w:rsidRPr="00B65154">
        <w:rPr>
          <w:rFonts w:eastAsia="+mn-ea"/>
          <w:iCs/>
          <w:color w:val="000000"/>
          <w:kern w:val="24"/>
          <w:sz w:val="32"/>
          <w:szCs w:val="32"/>
        </w:rPr>
        <w:t>Роскосмоса</w:t>
      </w:r>
      <w:proofErr w:type="spellEnd"/>
      <w:r w:rsidR="00EB7BC0" w:rsidRPr="00B65154">
        <w:rPr>
          <w:rFonts w:eastAsia="+mn-ea"/>
          <w:iCs/>
          <w:color w:val="000000"/>
          <w:kern w:val="24"/>
          <w:sz w:val="32"/>
          <w:szCs w:val="32"/>
        </w:rPr>
        <w:t xml:space="preserve">. 120-й космонавт СССР/России и 547-й космонавт мира. </w:t>
      </w:r>
    </w:p>
    <w:p w:rsidR="00EB7BC0" w:rsidRPr="00B65154" w:rsidRDefault="006B0717" w:rsidP="00AC479A">
      <w:pPr>
        <w:spacing w:after="0" w:line="240" w:lineRule="auto"/>
        <w:ind w:left="-142"/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</w:pPr>
      <w:r w:rsidRPr="00B65154">
        <w:rPr>
          <w:rFonts w:ascii="Times New Roman" w:eastAsia="+mn-ea" w:hAnsi="Times New Roman" w:cs="Times New Roman"/>
          <w:b/>
          <w:iCs/>
          <w:color w:val="000000"/>
          <w:kern w:val="24"/>
          <w:sz w:val="32"/>
          <w:szCs w:val="32"/>
        </w:rPr>
        <w:t>В</w:t>
      </w:r>
      <w:proofErr w:type="gramStart"/>
      <w:r w:rsidRPr="00B65154">
        <w:rPr>
          <w:rFonts w:ascii="Times New Roman" w:eastAsia="+mn-ea" w:hAnsi="Times New Roman" w:cs="Times New Roman"/>
          <w:b/>
          <w:iCs/>
          <w:color w:val="000000"/>
          <w:kern w:val="24"/>
          <w:sz w:val="32"/>
          <w:szCs w:val="32"/>
        </w:rPr>
        <w:t>1</w:t>
      </w:r>
      <w:proofErr w:type="gramEnd"/>
      <w:r w:rsidR="00EB7BC0" w:rsidRPr="00B65154">
        <w:rPr>
          <w:rFonts w:ascii="Times New Roman" w:eastAsia="+mn-ea" w:hAnsi="Times New Roman" w:cs="Times New Roman"/>
          <w:b/>
          <w:iCs/>
          <w:color w:val="000000"/>
          <w:kern w:val="24"/>
          <w:sz w:val="32"/>
          <w:szCs w:val="32"/>
        </w:rPr>
        <w:t>:</w:t>
      </w:r>
      <w:r w:rsidR="00EB7BC0"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>Алексей Николаевич с 19 марта по 7 сентября 2016 года совершил полет на МКС в качестве командира и бортинженера экспедиции</w:t>
      </w:r>
      <w:r w:rsidR="000C13F7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 xml:space="preserve"> </w:t>
      </w:r>
      <w:r w:rsidR="00EB7BC0"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>на корабле "Союз ТМА-20М". Более 170 сутокнаходился на орбите. За мужество и героизм, проявленные на Международной космической станции космонавту-испытателю Алексею Николаевичу Овчинину присвоено звание Героя Российской Федерации.</w:t>
      </w:r>
    </w:p>
    <w:p w:rsidR="006B0717" w:rsidRPr="00B65154" w:rsidRDefault="006B0717" w:rsidP="00760B17">
      <w:pPr>
        <w:spacing w:after="0" w:line="240" w:lineRule="auto"/>
        <w:ind w:left="-993"/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</w:pPr>
    </w:p>
    <w:p w:rsidR="00EB7BC0" w:rsidRPr="00B65154" w:rsidRDefault="00EB7BC0" w:rsidP="00AC479A">
      <w:pPr>
        <w:spacing w:after="0" w:line="240" w:lineRule="auto"/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</w:pPr>
      <w:r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>В</w:t>
      </w:r>
      <w:proofErr w:type="gramStart"/>
      <w:r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>2</w:t>
      </w:r>
      <w:proofErr w:type="gramEnd"/>
      <w:r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 xml:space="preserve">: Алексей Николаевич и сегодня находится на «боевом посту» - осуществляя вновь подготовку к полету в космос, которая запланирована на </w:t>
      </w:r>
      <w:r w:rsidR="008D540B"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 xml:space="preserve">осень </w:t>
      </w:r>
      <w:r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>201</w:t>
      </w:r>
      <w:r w:rsidR="008D540B"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>8</w:t>
      </w:r>
      <w:r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 xml:space="preserve"> год</w:t>
      </w:r>
      <w:r w:rsidR="008D540B"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>а</w:t>
      </w:r>
      <w:r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>.</w:t>
      </w:r>
    </w:p>
    <w:p w:rsidR="00225B41" w:rsidRPr="00B65154" w:rsidRDefault="00225B41" w:rsidP="00760B17">
      <w:pPr>
        <w:spacing w:after="0" w:line="240" w:lineRule="auto"/>
        <w:ind w:left="-993"/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</w:pPr>
    </w:p>
    <w:p w:rsidR="00EB7BC0" w:rsidRPr="004927C8" w:rsidRDefault="004927C8" w:rsidP="004927C8">
      <w:pPr>
        <w:spacing w:after="0" w:line="240" w:lineRule="auto"/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225B41" w:rsidRPr="004927C8">
        <w:rPr>
          <w:rFonts w:ascii="Times New Roman" w:eastAsia="Times New Roman" w:hAnsi="Times New Roman" w:cs="Times New Roman"/>
          <w:color w:val="000000"/>
          <w:sz w:val="32"/>
          <w:szCs w:val="32"/>
        </w:rPr>
        <w:t>Музыкальный подарок для гостей</w:t>
      </w:r>
      <w:r w:rsidRPr="004927C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исполнении фольклорного ансамбля </w:t>
      </w:r>
      <w:r w:rsidR="00225B41" w:rsidRPr="004927C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ложкари «</w:t>
      </w:r>
      <w:proofErr w:type="spellStart"/>
      <w:r w:rsidR="00225B41" w:rsidRPr="004927C8">
        <w:rPr>
          <w:rFonts w:ascii="Times New Roman" w:eastAsia="Times New Roman" w:hAnsi="Times New Roman" w:cs="Times New Roman"/>
          <w:color w:val="000000"/>
          <w:sz w:val="32"/>
          <w:szCs w:val="32"/>
        </w:rPr>
        <w:t>Субботея</w:t>
      </w:r>
      <w:proofErr w:type="spellEnd"/>
      <w:r w:rsidR="00225B41" w:rsidRPr="004927C8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AC479A" w:rsidRDefault="00AC479A" w:rsidP="00313AAF">
      <w:pPr>
        <w:spacing w:after="0" w:line="240" w:lineRule="auto"/>
        <w:rPr>
          <w:rFonts w:ascii="Times New Roman" w:eastAsia="+mn-ea" w:hAnsi="Times New Roman" w:cs="Times New Roman"/>
          <w:iCs/>
          <w:kern w:val="24"/>
          <w:sz w:val="32"/>
          <w:szCs w:val="32"/>
        </w:rPr>
      </w:pPr>
    </w:p>
    <w:p w:rsidR="00C56925" w:rsidRPr="00EC2837" w:rsidRDefault="00C56925" w:rsidP="00C56925">
      <w:pPr>
        <w:spacing w:after="0" w:line="240" w:lineRule="auto"/>
        <w:jc w:val="center"/>
        <w:rPr>
          <w:rFonts w:ascii="Times New Roman" w:eastAsia="+mn-ea" w:hAnsi="Times New Roman" w:cs="Times New Roman"/>
          <w:b/>
          <w:i/>
          <w:iCs/>
          <w:kern w:val="24"/>
          <w:sz w:val="32"/>
          <w:szCs w:val="32"/>
        </w:rPr>
      </w:pPr>
      <w:r w:rsidRPr="00EC2837">
        <w:rPr>
          <w:rFonts w:ascii="Times New Roman" w:eastAsia="+mn-ea" w:hAnsi="Times New Roman" w:cs="Times New Roman"/>
          <w:b/>
          <w:i/>
          <w:iCs/>
          <w:kern w:val="24"/>
          <w:sz w:val="32"/>
          <w:szCs w:val="32"/>
        </w:rPr>
        <w:t>Выход ведущих</w:t>
      </w:r>
    </w:p>
    <w:p w:rsidR="0010565F" w:rsidRDefault="0010565F" w:rsidP="00313AAF">
      <w:pPr>
        <w:spacing w:after="0" w:line="240" w:lineRule="auto"/>
        <w:rPr>
          <w:rFonts w:ascii="Times New Roman" w:eastAsia="+mn-ea" w:hAnsi="Times New Roman" w:cs="Times New Roman"/>
          <w:iCs/>
          <w:kern w:val="24"/>
          <w:sz w:val="32"/>
          <w:szCs w:val="32"/>
        </w:rPr>
      </w:pPr>
    </w:p>
    <w:p w:rsidR="0010565F" w:rsidRDefault="0010565F" w:rsidP="00313AAF">
      <w:pPr>
        <w:spacing w:after="0" w:line="240" w:lineRule="auto"/>
        <w:rPr>
          <w:rFonts w:ascii="Times New Roman" w:eastAsia="+mn-ea" w:hAnsi="Times New Roman" w:cs="Times New Roman"/>
          <w:iCs/>
          <w:kern w:val="24"/>
          <w:sz w:val="32"/>
          <w:szCs w:val="32"/>
        </w:rPr>
      </w:pPr>
    </w:p>
    <w:p w:rsidR="0010565F" w:rsidRDefault="0010565F" w:rsidP="00313AAF">
      <w:pPr>
        <w:spacing w:after="0" w:line="240" w:lineRule="auto"/>
        <w:rPr>
          <w:rFonts w:ascii="Times New Roman" w:eastAsia="+mn-ea" w:hAnsi="Times New Roman" w:cs="Times New Roman"/>
          <w:iCs/>
          <w:kern w:val="24"/>
          <w:sz w:val="32"/>
          <w:szCs w:val="32"/>
        </w:rPr>
      </w:pPr>
    </w:p>
    <w:p w:rsidR="00313AAF" w:rsidRPr="00AC479A" w:rsidRDefault="00225B41" w:rsidP="00313AAF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479A">
        <w:rPr>
          <w:rFonts w:ascii="Times New Roman" w:eastAsia="+mn-ea" w:hAnsi="Times New Roman" w:cs="Times New Roman"/>
          <w:iCs/>
          <w:kern w:val="24"/>
          <w:sz w:val="32"/>
          <w:szCs w:val="32"/>
        </w:rPr>
        <w:t>В</w:t>
      </w:r>
      <w:proofErr w:type="gramStart"/>
      <w:r w:rsidRPr="00AC479A">
        <w:rPr>
          <w:rFonts w:ascii="Times New Roman" w:eastAsia="+mn-ea" w:hAnsi="Times New Roman" w:cs="Times New Roman"/>
          <w:iCs/>
          <w:kern w:val="24"/>
          <w:sz w:val="32"/>
          <w:szCs w:val="32"/>
        </w:rPr>
        <w:t>1</w:t>
      </w:r>
      <w:proofErr w:type="gramEnd"/>
      <w:r w:rsidRPr="00AC479A">
        <w:rPr>
          <w:rFonts w:ascii="Times New Roman" w:eastAsia="+mn-ea" w:hAnsi="Times New Roman" w:cs="Times New Roman"/>
          <w:iCs/>
          <w:kern w:val="24"/>
          <w:sz w:val="32"/>
          <w:szCs w:val="32"/>
        </w:rPr>
        <w:t xml:space="preserve">: </w:t>
      </w:r>
      <w:r w:rsidR="00313AAF" w:rsidRPr="00AC47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остижения атомной и ядерной энергетики и космического ракетостроения нашей страны грандиозны: </w:t>
      </w:r>
    </w:p>
    <w:p w:rsidR="00AC479A" w:rsidRDefault="00AC479A" w:rsidP="00313AAF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13AAF" w:rsidRPr="00AC479A" w:rsidRDefault="00E1124A" w:rsidP="00313AAF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479A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gramStart"/>
      <w:r w:rsidRPr="00AC479A">
        <w:rPr>
          <w:rFonts w:ascii="Times New Roman" w:hAnsi="Times New Roman" w:cs="Times New Roman"/>
          <w:sz w:val="32"/>
          <w:szCs w:val="32"/>
          <w:shd w:val="clear" w:color="auto" w:fill="FFFFFF"/>
        </w:rPr>
        <w:t>2</w:t>
      </w:r>
      <w:proofErr w:type="gramEnd"/>
      <w:r w:rsidRPr="00AC47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r w:rsidR="00313AAF" w:rsidRPr="00AC479A">
        <w:rPr>
          <w:rFonts w:ascii="Times New Roman" w:hAnsi="Times New Roman" w:cs="Times New Roman"/>
          <w:sz w:val="32"/>
          <w:szCs w:val="32"/>
          <w:shd w:val="clear" w:color="auto" w:fill="FFFFFF"/>
        </w:rPr>
        <w:t>4 октября 1957 г. – запуск первого искусственного спутника Земли. И первый атомный ледокол “Ленин".</w:t>
      </w:r>
    </w:p>
    <w:p w:rsidR="00313AAF" w:rsidRPr="00AC479A" w:rsidRDefault="00E1124A" w:rsidP="00313AAF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47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3: </w:t>
      </w:r>
      <w:r w:rsidR="00313AAF" w:rsidRPr="00AC479A">
        <w:rPr>
          <w:rFonts w:ascii="Times New Roman" w:hAnsi="Times New Roman" w:cs="Times New Roman"/>
          <w:sz w:val="32"/>
          <w:szCs w:val="32"/>
          <w:shd w:val="clear" w:color="auto" w:fill="FFFFFF"/>
        </w:rPr>
        <w:t>1958 г. – первая атомная подводная лодка К-3 «Ленинский комсомол»</w:t>
      </w:r>
    </w:p>
    <w:p w:rsidR="00AC479A" w:rsidRDefault="00AC479A" w:rsidP="00313AAF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13AAF" w:rsidRPr="00AC479A" w:rsidRDefault="00E1124A" w:rsidP="00313AAF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AC479A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gramStart"/>
      <w:r w:rsidRPr="00AC479A">
        <w:rPr>
          <w:rFonts w:ascii="Times New Roman" w:hAnsi="Times New Roman" w:cs="Times New Roman"/>
          <w:sz w:val="32"/>
          <w:szCs w:val="32"/>
          <w:shd w:val="clear" w:color="auto" w:fill="FFFFFF"/>
        </w:rPr>
        <w:t>4</w:t>
      </w:r>
      <w:proofErr w:type="gramEnd"/>
      <w:r w:rsidRPr="00AC479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r w:rsidR="00313AAF" w:rsidRPr="00AC479A">
        <w:rPr>
          <w:rFonts w:ascii="Times New Roman" w:hAnsi="Times New Roman" w:cs="Times New Roman"/>
          <w:sz w:val="32"/>
          <w:szCs w:val="32"/>
          <w:shd w:val="clear" w:color="auto" w:fill="FFFFFF"/>
        </w:rPr>
        <w:t>12 апреля 1961 г. – первый полет человека в космос</w:t>
      </w:r>
      <w:r w:rsidR="004927C8" w:rsidRPr="00AC479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AC479A" w:rsidRDefault="00AC479A" w:rsidP="00313AAF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313AAF" w:rsidRPr="004927C8" w:rsidRDefault="00E1124A" w:rsidP="00313AAF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927C8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gramStart"/>
      <w:r w:rsidRPr="004927C8">
        <w:rPr>
          <w:rFonts w:ascii="Times New Roman" w:hAnsi="Times New Roman" w:cs="Times New Roman"/>
          <w:sz w:val="32"/>
          <w:szCs w:val="32"/>
          <w:shd w:val="clear" w:color="auto" w:fill="FFFFFF"/>
        </w:rPr>
        <w:t>1</w:t>
      </w:r>
      <w:proofErr w:type="gramEnd"/>
      <w:r w:rsidRPr="004927C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r w:rsidR="00313AAF" w:rsidRPr="004927C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6 июня </w:t>
      </w:r>
      <w:r w:rsidR="004927C8">
        <w:rPr>
          <w:rFonts w:ascii="Times New Roman" w:hAnsi="Times New Roman" w:cs="Times New Roman"/>
          <w:sz w:val="32"/>
          <w:szCs w:val="32"/>
          <w:shd w:val="clear" w:color="auto" w:fill="FFFFFF"/>
        </w:rPr>
        <w:t>1963 г. - первый полет в космос.</w:t>
      </w:r>
    </w:p>
    <w:p w:rsidR="00AC479A" w:rsidRDefault="00AC479A" w:rsidP="00313AAF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C0A21" w:rsidRPr="004927C8" w:rsidRDefault="00E1124A" w:rsidP="00313AAF">
      <w:pPr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927C8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proofErr w:type="gramStart"/>
      <w:r w:rsidRPr="004927C8">
        <w:rPr>
          <w:rFonts w:ascii="Times New Roman" w:hAnsi="Times New Roman" w:cs="Times New Roman"/>
          <w:sz w:val="32"/>
          <w:szCs w:val="32"/>
          <w:shd w:val="clear" w:color="auto" w:fill="FFFFFF"/>
        </w:rPr>
        <w:t>2</w:t>
      </w:r>
      <w:proofErr w:type="gramEnd"/>
      <w:r w:rsidRPr="004927C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r w:rsidR="00313AAF" w:rsidRPr="004927C8">
        <w:rPr>
          <w:rFonts w:ascii="Times New Roman" w:hAnsi="Times New Roman" w:cs="Times New Roman"/>
          <w:sz w:val="32"/>
          <w:szCs w:val="32"/>
          <w:shd w:val="clear" w:color="auto" w:fill="FFFFFF"/>
        </w:rPr>
        <w:t>18 марта 1965 г. - выход человека в о</w:t>
      </w:r>
      <w:r w:rsidR="004927C8">
        <w:rPr>
          <w:rFonts w:ascii="Times New Roman" w:hAnsi="Times New Roman" w:cs="Times New Roman"/>
          <w:sz w:val="32"/>
          <w:szCs w:val="32"/>
          <w:shd w:val="clear" w:color="auto" w:fill="FFFFFF"/>
        </w:rPr>
        <w:t>ткрытый космос.</w:t>
      </w:r>
    </w:p>
    <w:p w:rsidR="00AC479A" w:rsidRDefault="00AC479A" w:rsidP="00225B41">
      <w:pPr>
        <w:spacing w:after="0" w:line="240" w:lineRule="auto"/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</w:pPr>
    </w:p>
    <w:p w:rsidR="00CA1C28" w:rsidRPr="00B65154" w:rsidRDefault="00E1124A" w:rsidP="00225B41">
      <w:pPr>
        <w:spacing w:after="0" w:line="240" w:lineRule="auto"/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</w:pPr>
      <w:r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>В3:</w:t>
      </w:r>
      <w:r w:rsidR="00DC0A21"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 xml:space="preserve"> И </w:t>
      </w:r>
      <w:r w:rsidR="00313AAF"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>все же атом не всегда мирный!</w:t>
      </w:r>
    </w:p>
    <w:p w:rsidR="00313AAF" w:rsidRPr="00B65154" w:rsidRDefault="00313AAF" w:rsidP="00225B4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313AAF" w:rsidRPr="00B65154" w:rsidRDefault="00E1124A" w:rsidP="00AC479A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Start"/>
      <w:r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  <w:proofErr w:type="gramEnd"/>
      <w:r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</w:t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вадцать шестого апреля</w:t>
      </w:r>
      <w:proofErr w:type="gramStart"/>
      <w:r w:rsidR="00CA1C28" w:rsidRPr="00B6515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</w:t>
      </w:r>
      <w:proofErr w:type="gramEnd"/>
      <w:r w:rsidR="00CA1C2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рно спала вся страна.</w:t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том взбесился, ввысь устремился –</w:t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началась с ним война.</w:t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ди страшную мощь обуздали</w:t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оего не щадя живота.</w:t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лг выполняли, жизнь сокращали –</w:t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A1C28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ою реальность была.</w:t>
      </w:r>
    </w:p>
    <w:p w:rsidR="00E1124A" w:rsidRPr="00B65154" w:rsidRDefault="00E1124A" w:rsidP="00225B4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Start"/>
      <w:r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</w:t>
      </w:r>
      <w:proofErr w:type="gramEnd"/>
      <w:r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Спасатели, съехавшиеся на ликвидацию последствий страшной  катастрофы </w:t>
      </w:r>
      <w:r w:rsidR="008F3EF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а 4 энергоблоке Чернобыльской атомной станции в г. Припять </w:t>
      </w:r>
      <w:r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о всех уголков необъятного в то время Советского Союза, проявили беспримерное мужество, самоотверженность в борьбе со страшным бедствием. </w:t>
      </w:r>
    </w:p>
    <w:p w:rsidR="00E1124A" w:rsidRPr="00B65154" w:rsidRDefault="00E1124A" w:rsidP="00225B41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D540B" w:rsidRPr="00B65154" w:rsidRDefault="00E1124A" w:rsidP="008D540B">
      <w:pPr>
        <w:pStyle w:val="a8"/>
        <w:rPr>
          <w:rStyle w:val="a3"/>
          <w:rFonts w:ascii="Times New Roman" w:hAnsi="Times New Roman" w:cs="Times New Roman"/>
          <w:b w:val="0"/>
          <w:iCs/>
          <w:sz w:val="32"/>
          <w:szCs w:val="32"/>
        </w:rPr>
      </w:pPr>
      <w:r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Start"/>
      <w:r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</w:t>
      </w:r>
      <w:proofErr w:type="gramEnd"/>
      <w:r w:rsidRPr="00B6515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: </w:t>
      </w:r>
      <w:r w:rsidR="008D540B" w:rsidRPr="00B6515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т н</w:t>
      </w:r>
      <w:r w:rsidR="008D540B" w:rsidRPr="00B65154">
        <w:rPr>
          <w:rStyle w:val="a3"/>
          <w:rFonts w:ascii="Times New Roman" w:hAnsi="Times New Roman" w:cs="Times New Roman"/>
          <w:b w:val="0"/>
          <w:iCs/>
          <w:sz w:val="32"/>
          <w:szCs w:val="32"/>
        </w:rPr>
        <w:t>ашего города Рыбинска и Рыбинского района участие в ликвидации аварии приняло 324 жителя, из них более 250 военнослужащих запаса, 9 женщин.</w:t>
      </w:r>
    </w:p>
    <w:p w:rsidR="00AC479A" w:rsidRDefault="00AC479A" w:rsidP="008D540B">
      <w:pPr>
        <w:pStyle w:val="a8"/>
        <w:rPr>
          <w:rStyle w:val="a3"/>
          <w:rFonts w:ascii="Times New Roman" w:hAnsi="Times New Roman" w:cs="Times New Roman"/>
          <w:b w:val="0"/>
          <w:iCs/>
          <w:sz w:val="32"/>
          <w:szCs w:val="32"/>
        </w:rPr>
      </w:pPr>
    </w:p>
    <w:p w:rsidR="008F3EF2" w:rsidRDefault="008D540B" w:rsidP="008F3EF2">
      <w:pPr>
        <w:pStyle w:val="a8"/>
        <w:rPr>
          <w:rStyle w:val="a3"/>
          <w:rFonts w:ascii="Times New Roman" w:hAnsi="Times New Roman" w:cs="Times New Roman"/>
          <w:b w:val="0"/>
          <w:iCs/>
          <w:sz w:val="32"/>
          <w:szCs w:val="32"/>
        </w:rPr>
      </w:pPr>
      <w:r w:rsidRPr="00B65154">
        <w:rPr>
          <w:rStyle w:val="a3"/>
          <w:rFonts w:ascii="Times New Roman" w:hAnsi="Times New Roman" w:cs="Times New Roman"/>
          <w:b w:val="0"/>
          <w:iCs/>
          <w:sz w:val="32"/>
          <w:szCs w:val="32"/>
        </w:rPr>
        <w:t>В</w:t>
      </w:r>
      <w:proofErr w:type="gramStart"/>
      <w:r w:rsidRPr="00B65154">
        <w:rPr>
          <w:rStyle w:val="a3"/>
          <w:rFonts w:ascii="Times New Roman" w:hAnsi="Times New Roman" w:cs="Times New Roman"/>
          <w:b w:val="0"/>
          <w:iCs/>
          <w:sz w:val="32"/>
          <w:szCs w:val="32"/>
        </w:rPr>
        <w:t>2</w:t>
      </w:r>
      <w:proofErr w:type="gramEnd"/>
      <w:r w:rsidRPr="00B65154">
        <w:rPr>
          <w:rStyle w:val="a3"/>
          <w:rFonts w:ascii="Times New Roman" w:hAnsi="Times New Roman" w:cs="Times New Roman"/>
          <w:b w:val="0"/>
          <w:iCs/>
          <w:sz w:val="32"/>
          <w:szCs w:val="32"/>
        </w:rPr>
        <w:t xml:space="preserve">: </w:t>
      </w:r>
      <w:proofErr w:type="spellStart"/>
      <w:r w:rsidRPr="00B65154">
        <w:rPr>
          <w:rStyle w:val="a3"/>
          <w:rFonts w:ascii="Times New Roman" w:hAnsi="Times New Roman" w:cs="Times New Roman"/>
          <w:b w:val="0"/>
          <w:iCs/>
          <w:sz w:val="32"/>
          <w:szCs w:val="32"/>
        </w:rPr>
        <w:t>Рыбинцы</w:t>
      </w:r>
      <w:proofErr w:type="spellEnd"/>
      <w:r w:rsidRPr="00B65154">
        <w:rPr>
          <w:rStyle w:val="a3"/>
          <w:rFonts w:ascii="Times New Roman" w:hAnsi="Times New Roman" w:cs="Times New Roman"/>
          <w:b w:val="0"/>
          <w:iCs/>
          <w:sz w:val="32"/>
          <w:szCs w:val="32"/>
        </w:rPr>
        <w:t xml:space="preserve"> с честью выдержали это испытание - не было ни одного случая проявления трусости или отказа от работы.</w:t>
      </w:r>
    </w:p>
    <w:p w:rsidR="008F3EF2" w:rsidRDefault="008F3EF2" w:rsidP="008F3EF2">
      <w:pPr>
        <w:pStyle w:val="a8"/>
        <w:rPr>
          <w:rStyle w:val="a3"/>
          <w:rFonts w:ascii="Times New Roman" w:hAnsi="Times New Roman" w:cs="Times New Roman"/>
          <w:b w:val="0"/>
          <w:iCs/>
          <w:sz w:val="32"/>
          <w:szCs w:val="32"/>
        </w:rPr>
      </w:pPr>
    </w:p>
    <w:p w:rsidR="0010565F" w:rsidRDefault="0010565F" w:rsidP="008F3EF2">
      <w:pPr>
        <w:pStyle w:val="a8"/>
        <w:rPr>
          <w:rStyle w:val="a3"/>
          <w:rFonts w:ascii="Times New Roman" w:hAnsi="Times New Roman" w:cs="Times New Roman"/>
          <w:b w:val="0"/>
          <w:iCs/>
          <w:sz w:val="32"/>
          <w:szCs w:val="32"/>
        </w:rPr>
      </w:pPr>
    </w:p>
    <w:p w:rsidR="00F16E7C" w:rsidRPr="008F3EF2" w:rsidRDefault="008D540B" w:rsidP="008F3EF2">
      <w:pPr>
        <w:pStyle w:val="a8"/>
        <w:rPr>
          <w:rFonts w:ascii="Times New Roman" w:hAnsi="Times New Roman" w:cs="Times New Roman"/>
          <w:bCs/>
          <w:iCs/>
          <w:sz w:val="32"/>
          <w:szCs w:val="32"/>
        </w:rPr>
      </w:pPr>
      <w:r w:rsidRPr="00B65154">
        <w:rPr>
          <w:rStyle w:val="a3"/>
          <w:rFonts w:ascii="Times New Roman" w:hAnsi="Times New Roman" w:cs="Times New Roman"/>
          <w:b w:val="0"/>
          <w:iCs/>
          <w:sz w:val="32"/>
          <w:szCs w:val="32"/>
        </w:rPr>
        <w:t>В</w:t>
      </w:r>
      <w:proofErr w:type="gramStart"/>
      <w:r w:rsidRPr="00B65154">
        <w:rPr>
          <w:rStyle w:val="a3"/>
          <w:rFonts w:ascii="Times New Roman" w:hAnsi="Times New Roman" w:cs="Times New Roman"/>
          <w:b w:val="0"/>
          <w:iCs/>
          <w:sz w:val="32"/>
          <w:szCs w:val="32"/>
        </w:rPr>
        <w:t>1</w:t>
      </w:r>
      <w:proofErr w:type="gramEnd"/>
      <w:r w:rsidRPr="00B65154">
        <w:rPr>
          <w:rStyle w:val="a3"/>
          <w:rFonts w:ascii="Times New Roman" w:hAnsi="Times New Roman" w:cs="Times New Roman"/>
          <w:b w:val="0"/>
          <w:iCs/>
          <w:sz w:val="32"/>
          <w:szCs w:val="32"/>
        </w:rPr>
        <w:t xml:space="preserve">: Слово предоставляется </w:t>
      </w:r>
      <w:r w:rsidR="00C310B3" w:rsidRPr="00AC479A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председателю общественной организации лиц, пострадавших </w:t>
      </w:r>
      <w:r w:rsidR="0010565F">
        <w:rPr>
          <w:rStyle w:val="a3"/>
          <w:rFonts w:ascii="Times New Roman" w:hAnsi="Times New Roman" w:cs="Times New Roman"/>
          <w:b w:val="0"/>
          <w:sz w:val="32"/>
          <w:szCs w:val="32"/>
        </w:rPr>
        <w:t>от радиационных катастроф  Союз "</w:t>
      </w:r>
      <w:r w:rsidR="00C310B3" w:rsidRPr="00AC479A">
        <w:rPr>
          <w:rStyle w:val="a3"/>
          <w:rFonts w:ascii="Times New Roman" w:hAnsi="Times New Roman" w:cs="Times New Roman"/>
          <w:b w:val="0"/>
          <w:sz w:val="32"/>
          <w:szCs w:val="32"/>
        </w:rPr>
        <w:t>Чернобыль".</w:t>
      </w:r>
      <w:r w:rsidR="00C310B3" w:rsidRPr="00AC479A">
        <w:rPr>
          <w:rStyle w:val="a3"/>
          <w:rFonts w:ascii="Times New Roman" w:hAnsi="Times New Roman" w:cs="Times New Roman"/>
          <w:sz w:val="32"/>
          <w:szCs w:val="32"/>
        </w:rPr>
        <w:t> </w:t>
      </w:r>
      <w:proofErr w:type="spellStart"/>
      <w:r w:rsidR="00F16E7C" w:rsidRPr="00B65154">
        <w:rPr>
          <w:rFonts w:ascii="Times New Roman" w:hAnsi="Times New Roman" w:cs="Times New Roman"/>
          <w:sz w:val="32"/>
          <w:szCs w:val="32"/>
        </w:rPr>
        <w:t>Мышкареву</w:t>
      </w:r>
      <w:proofErr w:type="spellEnd"/>
      <w:r w:rsidR="00F16E7C" w:rsidRPr="00B65154">
        <w:rPr>
          <w:rFonts w:ascii="Times New Roman" w:hAnsi="Times New Roman" w:cs="Times New Roman"/>
          <w:sz w:val="32"/>
          <w:szCs w:val="32"/>
        </w:rPr>
        <w:t xml:space="preserve"> Александру Владимировичу, </w:t>
      </w:r>
      <w:r w:rsidR="00C310B3">
        <w:rPr>
          <w:rFonts w:ascii="Times New Roman" w:hAnsi="Times New Roman" w:cs="Times New Roman"/>
          <w:sz w:val="32"/>
          <w:szCs w:val="32"/>
        </w:rPr>
        <w:t>и участнику ликвидации аварии н</w:t>
      </w:r>
      <w:r w:rsidR="008F3EF2">
        <w:rPr>
          <w:rFonts w:ascii="Times New Roman" w:hAnsi="Times New Roman" w:cs="Times New Roman"/>
          <w:sz w:val="32"/>
          <w:szCs w:val="32"/>
        </w:rPr>
        <w:t>а Чернобыльской атомной станции, выпускнику нашей школы Головкину Евгению Аркадьевичу.</w:t>
      </w:r>
    </w:p>
    <w:p w:rsidR="008F3EF2" w:rsidRPr="00EC2837" w:rsidRDefault="00EC2837" w:rsidP="00EC2837">
      <w:pPr>
        <w:spacing w:after="0" w:line="240" w:lineRule="auto"/>
        <w:jc w:val="center"/>
        <w:rPr>
          <w:rFonts w:ascii="Times New Roman" w:eastAsia="+mn-ea" w:hAnsi="Times New Roman" w:cs="Times New Roman"/>
          <w:b/>
          <w:i/>
          <w:iCs/>
          <w:color w:val="000000"/>
          <w:kern w:val="24"/>
          <w:sz w:val="32"/>
          <w:szCs w:val="32"/>
        </w:rPr>
      </w:pPr>
      <w:r w:rsidRPr="00EC2837">
        <w:rPr>
          <w:rFonts w:ascii="Times New Roman" w:eastAsia="+mn-ea" w:hAnsi="Times New Roman" w:cs="Times New Roman"/>
          <w:b/>
          <w:i/>
          <w:iCs/>
          <w:color w:val="000000"/>
          <w:kern w:val="24"/>
          <w:sz w:val="32"/>
          <w:szCs w:val="32"/>
        </w:rPr>
        <w:t xml:space="preserve">Выход </w:t>
      </w:r>
      <w:r w:rsidR="00A923DF">
        <w:rPr>
          <w:rFonts w:ascii="Times New Roman" w:eastAsia="+mn-ea" w:hAnsi="Times New Roman" w:cs="Times New Roman"/>
          <w:b/>
          <w:i/>
          <w:iCs/>
          <w:color w:val="000000"/>
          <w:kern w:val="24"/>
          <w:sz w:val="32"/>
          <w:szCs w:val="32"/>
        </w:rPr>
        <w:t xml:space="preserve">ведущих </w:t>
      </w:r>
    </w:p>
    <w:p w:rsidR="00BC4E66" w:rsidRDefault="00E1124A" w:rsidP="00AC479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>В</w:t>
      </w:r>
      <w:proofErr w:type="gramStart"/>
      <w:r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>1</w:t>
      </w:r>
      <w:proofErr w:type="gramEnd"/>
      <w:r w:rsidRPr="00B65154">
        <w:rPr>
          <w:rFonts w:ascii="Times New Roman" w:eastAsia="+mn-ea" w:hAnsi="Times New Roman" w:cs="Times New Roman"/>
          <w:iCs/>
          <w:color w:val="000000"/>
          <w:kern w:val="24"/>
          <w:sz w:val="32"/>
          <w:szCs w:val="32"/>
        </w:rPr>
        <w:t xml:space="preserve">: </w:t>
      </w:r>
      <w:r w:rsidR="00F16E7C" w:rsidRPr="00B6515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Чернобыль высветил в людях всё самое лучшее, чем может гордиться человечество. </w:t>
      </w:r>
    </w:p>
    <w:p w:rsidR="00EB7BC0" w:rsidRDefault="00BC4E66" w:rsidP="00AC47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: Герои Чернобыля, для вас </w:t>
      </w:r>
      <w:r w:rsidR="00C5692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вучит песня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 исполнении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Авдее</w:t>
      </w:r>
      <w:r w:rsidR="00E1124A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й</w:t>
      </w:r>
      <w:r w:rsidR="00E1124A"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ли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ы</w:t>
      </w:r>
      <w:r w:rsidR="00AC479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56925" w:rsidRPr="00EC2837" w:rsidRDefault="00C56925" w:rsidP="00C56925">
      <w:pPr>
        <w:spacing w:after="0" w:line="240" w:lineRule="auto"/>
        <w:jc w:val="center"/>
        <w:rPr>
          <w:rFonts w:ascii="Times New Roman" w:eastAsia="+mn-ea" w:hAnsi="Times New Roman" w:cs="Times New Roman"/>
          <w:b/>
          <w:i/>
          <w:iCs/>
          <w:color w:val="000000"/>
          <w:kern w:val="24"/>
          <w:sz w:val="32"/>
          <w:szCs w:val="32"/>
        </w:rPr>
      </w:pPr>
      <w:r w:rsidRPr="00EC283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Выход </w:t>
      </w:r>
      <w:r w:rsidR="00A923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1</w:t>
      </w:r>
      <w:r w:rsidR="00A923DF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ведущего  </w:t>
      </w:r>
      <w:r w:rsidRPr="00EC283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с 5 - </w:t>
      </w:r>
      <w:proofErr w:type="spellStart"/>
      <w:r w:rsidRPr="00EC283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классниками</w:t>
      </w:r>
      <w:proofErr w:type="spellEnd"/>
    </w:p>
    <w:p w:rsidR="00AC435C" w:rsidRPr="00B65154" w:rsidRDefault="00AC435C" w:rsidP="00760B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5 –</w:t>
      </w:r>
      <w:proofErr w:type="spellStart"/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лассники</w:t>
      </w:r>
      <w:proofErr w:type="spellEnd"/>
      <w:r w:rsidRPr="00B6515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</w:rPr>
        <w:t>:</w:t>
      </w:r>
    </w:p>
    <w:p w:rsidR="00AC435C" w:rsidRPr="00B65154" w:rsidRDefault="00775718" w:rsidP="00760B1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ыны и дочери планеты голубой</w:t>
      </w:r>
      <w:proofErr w:type="gramStart"/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End"/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змывают ввысь, тревожа звезд покой. </w:t>
      </w:r>
    </w:p>
    <w:p w:rsidR="00AC435C" w:rsidRPr="00B65154" w:rsidRDefault="00775718" w:rsidP="00760B1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Налажен путь в межзвездные пространства,</w:t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Для спутников, ракет, научных станций.</w:t>
      </w:r>
    </w:p>
    <w:p w:rsidR="00AC435C" w:rsidRPr="00B65154" w:rsidRDefault="00775718" w:rsidP="00760B1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Шагает эра космоса вперед!</w:t>
      </w:r>
    </w:p>
    <w:p w:rsidR="00AC435C" w:rsidRPr="00B65154" w:rsidRDefault="00775718" w:rsidP="00760B17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Ракеты продолжают свой полет, </w:t>
      </w:r>
    </w:p>
    <w:p w:rsidR="00AC479A" w:rsidRDefault="00AC435C" w:rsidP="00AC479A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Стартуя с Байконура каждый год.</w:t>
      </w:r>
    </w:p>
    <w:p w:rsidR="00AC435C" w:rsidRPr="00AC479A" w:rsidRDefault="00775718" w:rsidP="00AC479A">
      <w:pPr>
        <w:pStyle w:val="a7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651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AC435C" w:rsidRPr="00B65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В</w:t>
      </w:r>
      <w:proofErr w:type="gramStart"/>
      <w:r w:rsidR="00AC435C" w:rsidRPr="00B65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1</w:t>
      </w:r>
      <w:proofErr w:type="gramEnd"/>
      <w:r w:rsidR="00AC435C" w:rsidRPr="00B65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: </w:t>
      </w:r>
      <w:r w:rsidR="00382830" w:rsidRPr="00B65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Мы гордимся теми людьми, которые связали свою жизнь с опасным, тяжёлым, но благородным делом – </w:t>
      </w:r>
      <w:r w:rsidR="00E1124A" w:rsidRPr="00B65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>служению Родине.</w:t>
      </w:r>
      <w:r w:rsidR="00382830" w:rsidRPr="00B65154"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775718" w:rsidRPr="00B65154" w:rsidRDefault="00775718" w:rsidP="00760B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34147" w:rsidRPr="00B65154" w:rsidRDefault="00AC435C" w:rsidP="00760B17">
      <w:pPr>
        <w:tabs>
          <w:tab w:val="left" w:pos="3075"/>
        </w:tabs>
        <w:rPr>
          <w:rFonts w:ascii="Times New Roman" w:hAnsi="Times New Roman" w:cs="Times New Roman"/>
          <w:b/>
          <w:sz w:val="32"/>
          <w:szCs w:val="32"/>
        </w:rPr>
      </w:pPr>
      <w:r w:rsidRPr="00B65154">
        <w:rPr>
          <w:rFonts w:ascii="Times New Roman" w:hAnsi="Times New Roman" w:cs="Times New Roman"/>
          <w:b/>
          <w:sz w:val="32"/>
          <w:szCs w:val="32"/>
        </w:rPr>
        <w:t xml:space="preserve">Песня «Мы </w:t>
      </w:r>
      <w:proofErr w:type="spellStart"/>
      <w:r w:rsidRPr="00B65154">
        <w:rPr>
          <w:rFonts w:ascii="Times New Roman" w:hAnsi="Times New Roman" w:cs="Times New Roman"/>
          <w:b/>
          <w:sz w:val="32"/>
          <w:szCs w:val="32"/>
        </w:rPr>
        <w:t>гагаринцы</w:t>
      </w:r>
      <w:proofErr w:type="spellEnd"/>
      <w:r w:rsidRPr="00B65154">
        <w:rPr>
          <w:rFonts w:ascii="Times New Roman" w:hAnsi="Times New Roman" w:cs="Times New Roman"/>
          <w:b/>
          <w:sz w:val="32"/>
          <w:szCs w:val="32"/>
        </w:rPr>
        <w:t>»</w:t>
      </w:r>
      <w:r w:rsidRPr="00B65154">
        <w:rPr>
          <w:rFonts w:ascii="Times New Roman" w:hAnsi="Times New Roman" w:cs="Times New Roman"/>
          <w:b/>
          <w:sz w:val="32"/>
          <w:szCs w:val="32"/>
        </w:rPr>
        <w:tab/>
      </w:r>
    </w:p>
    <w:p w:rsidR="00AC435C" w:rsidRPr="00EC2837" w:rsidRDefault="00AC435C" w:rsidP="00760B17">
      <w:pPr>
        <w:tabs>
          <w:tab w:val="left" w:pos="3075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EC2837">
        <w:rPr>
          <w:rFonts w:ascii="Times New Roman" w:hAnsi="Times New Roman" w:cs="Times New Roman"/>
          <w:b/>
          <w:i/>
          <w:sz w:val="32"/>
          <w:szCs w:val="32"/>
        </w:rPr>
        <w:t>Директор вручает благодарности</w:t>
      </w:r>
    </w:p>
    <w:p w:rsidR="00BC4E66" w:rsidRPr="00B65154" w:rsidRDefault="00BC4E66" w:rsidP="00760B17">
      <w:pPr>
        <w:tabs>
          <w:tab w:val="left" w:pos="307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028F3" w:rsidRPr="005028F3">
        <w:rPr>
          <w:rFonts w:ascii="Times New Roman" w:hAnsi="Times New Roman" w:cs="Times New Roman"/>
          <w:sz w:val="32"/>
          <w:szCs w:val="32"/>
        </w:rPr>
        <w:t>Уважаемые гости</w:t>
      </w:r>
      <w:r w:rsidR="00C56925">
        <w:rPr>
          <w:rFonts w:ascii="Times New Roman" w:hAnsi="Times New Roman" w:cs="Times New Roman"/>
          <w:sz w:val="32"/>
          <w:szCs w:val="32"/>
        </w:rPr>
        <w:t>, педагоги</w:t>
      </w:r>
      <w:r w:rsidR="005028F3" w:rsidRPr="005028F3">
        <w:rPr>
          <w:rFonts w:ascii="Times New Roman" w:hAnsi="Times New Roman" w:cs="Times New Roman"/>
          <w:sz w:val="32"/>
          <w:szCs w:val="32"/>
        </w:rPr>
        <w:t xml:space="preserve"> и</w:t>
      </w:r>
      <w:r w:rsidR="005028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8F3" w:rsidRPr="005028F3">
        <w:rPr>
          <w:rFonts w:ascii="Times New Roman" w:hAnsi="Times New Roman" w:cs="Times New Roman"/>
          <w:sz w:val="32"/>
          <w:szCs w:val="32"/>
        </w:rPr>
        <w:t>учащиеся</w:t>
      </w:r>
      <w:r w:rsidR="005028F3">
        <w:rPr>
          <w:rFonts w:ascii="Times New Roman" w:hAnsi="Times New Roman" w:cs="Times New Roman"/>
          <w:sz w:val="32"/>
          <w:szCs w:val="32"/>
        </w:rPr>
        <w:t xml:space="preserve">, по нашей доброй традиции мы приглашаем вас </w:t>
      </w:r>
      <w:r w:rsidR="00C56925">
        <w:rPr>
          <w:rFonts w:ascii="Times New Roman" w:hAnsi="Times New Roman" w:cs="Times New Roman"/>
          <w:sz w:val="32"/>
          <w:szCs w:val="32"/>
        </w:rPr>
        <w:t xml:space="preserve">выйти </w:t>
      </w:r>
      <w:r w:rsidR="005028F3">
        <w:rPr>
          <w:rFonts w:ascii="Times New Roman" w:hAnsi="Times New Roman" w:cs="Times New Roman"/>
          <w:sz w:val="32"/>
          <w:szCs w:val="32"/>
        </w:rPr>
        <w:t xml:space="preserve">на улицу для запуска шаров - символизирующих исполнение всех самых заветных желаний! </w:t>
      </w:r>
    </w:p>
    <w:p w:rsidR="00AC435C" w:rsidRPr="00B65154" w:rsidRDefault="00AC435C" w:rsidP="00760B17">
      <w:pPr>
        <w:tabs>
          <w:tab w:val="left" w:pos="3075"/>
        </w:tabs>
        <w:rPr>
          <w:rFonts w:ascii="Times New Roman" w:hAnsi="Times New Roman" w:cs="Times New Roman"/>
          <w:b/>
          <w:sz w:val="32"/>
          <w:szCs w:val="32"/>
        </w:rPr>
      </w:pPr>
    </w:p>
    <w:p w:rsidR="00AC435C" w:rsidRPr="00B65154" w:rsidRDefault="00AC435C" w:rsidP="00760B17">
      <w:pPr>
        <w:rPr>
          <w:rFonts w:ascii="Times New Roman" w:hAnsi="Times New Roman" w:cs="Times New Roman"/>
          <w:sz w:val="32"/>
          <w:szCs w:val="32"/>
        </w:rPr>
      </w:pPr>
    </w:p>
    <w:sectPr w:rsidR="00AC435C" w:rsidRPr="00B65154" w:rsidSect="0010565F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F95"/>
    <w:multiLevelType w:val="hybridMultilevel"/>
    <w:tmpl w:val="DF7406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6C164B"/>
    <w:multiLevelType w:val="hybridMultilevel"/>
    <w:tmpl w:val="BF20ADD2"/>
    <w:lvl w:ilvl="0" w:tplc="36E8C3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76868"/>
    <w:multiLevelType w:val="hybridMultilevel"/>
    <w:tmpl w:val="D7902CEA"/>
    <w:lvl w:ilvl="0" w:tplc="E320DD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503B5"/>
    <w:multiLevelType w:val="hybridMultilevel"/>
    <w:tmpl w:val="6F0A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5718"/>
    <w:rsid w:val="00074E9D"/>
    <w:rsid w:val="000959BF"/>
    <w:rsid w:val="000C13F7"/>
    <w:rsid w:val="000C3371"/>
    <w:rsid w:val="0010565F"/>
    <w:rsid w:val="00115C22"/>
    <w:rsid w:val="001C0B62"/>
    <w:rsid w:val="001C1C8A"/>
    <w:rsid w:val="001F24D4"/>
    <w:rsid w:val="00225B41"/>
    <w:rsid w:val="00313AAF"/>
    <w:rsid w:val="00382830"/>
    <w:rsid w:val="00474B62"/>
    <w:rsid w:val="004927C8"/>
    <w:rsid w:val="004C40CD"/>
    <w:rsid w:val="005028F3"/>
    <w:rsid w:val="0052691B"/>
    <w:rsid w:val="00534147"/>
    <w:rsid w:val="00555981"/>
    <w:rsid w:val="00563622"/>
    <w:rsid w:val="006B0717"/>
    <w:rsid w:val="00760B17"/>
    <w:rsid w:val="00775718"/>
    <w:rsid w:val="008D540B"/>
    <w:rsid w:val="008F0B2F"/>
    <w:rsid w:val="008F3EF2"/>
    <w:rsid w:val="00A923DF"/>
    <w:rsid w:val="00AC435C"/>
    <w:rsid w:val="00AC479A"/>
    <w:rsid w:val="00B37C88"/>
    <w:rsid w:val="00B65154"/>
    <w:rsid w:val="00BC4E66"/>
    <w:rsid w:val="00BD4E1E"/>
    <w:rsid w:val="00C310B3"/>
    <w:rsid w:val="00C56925"/>
    <w:rsid w:val="00CA1C28"/>
    <w:rsid w:val="00D52219"/>
    <w:rsid w:val="00DC0A21"/>
    <w:rsid w:val="00E1124A"/>
    <w:rsid w:val="00E42C42"/>
    <w:rsid w:val="00EB7BC0"/>
    <w:rsid w:val="00EC2837"/>
    <w:rsid w:val="00F14F32"/>
    <w:rsid w:val="00F16E7C"/>
    <w:rsid w:val="00F62BAC"/>
    <w:rsid w:val="00FC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7571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7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7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C5E2E"/>
    <w:pPr>
      <w:ind w:left="720"/>
      <w:contextualSpacing/>
    </w:pPr>
  </w:style>
  <w:style w:type="paragraph" w:styleId="a8">
    <w:name w:val="No Spacing"/>
    <w:uiPriority w:val="1"/>
    <w:qFormat/>
    <w:rsid w:val="008D54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95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16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525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69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8%D1%81%D0%BE%D0%BA_%D0%B6%D0%B5%D0%BD%D1%89%D0%B8%D0%BD-%D0%BA%D0%BE%D1%81%D0%BC%D0%BE%D0%BD%D0%B0%D0%B2%D1%82%D0%BE%D0%B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E%D0%BB%D1%8C%D1%88%D0%BE%D0%B5_%D0%9C%D0%B0%D1%81%D0%BB%D0%B5%D0%BD%D0%BD%D0%B8%D0%BA%D0%BE%D0%B2%D0%B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1%81%D0%BC%D0%B8%D1%87%D0%B5%D1%81%D0%BA%D0%B8%D0%B9_%D0%BF%D0%BE%D0%BB%D1%91%D1%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0%BE%D0%B7%D1%8B%D0%B2%D0%BD%D0%BE%D0%B9_%D1%81%D0%B8%D0%B3%D0%BD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63CF-24B5-4BA2-9136-B16FB5A2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3</cp:revision>
  <dcterms:created xsi:type="dcterms:W3CDTF">2018-03-28T17:11:00Z</dcterms:created>
  <dcterms:modified xsi:type="dcterms:W3CDTF">2020-08-24T17:19:00Z</dcterms:modified>
</cp:coreProperties>
</file>